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center" w:tblpY="601"/>
        <w:tblW w:w="11194" w:type="dxa"/>
        <w:tblLook w:val="04A0" w:firstRow="1" w:lastRow="0" w:firstColumn="1" w:lastColumn="0" w:noHBand="0" w:noVBand="1"/>
      </w:tblPr>
      <w:tblGrid>
        <w:gridCol w:w="4106"/>
        <w:gridCol w:w="2952"/>
        <w:gridCol w:w="4136"/>
      </w:tblGrid>
      <w:tr w:rsidR="00893DD4" w14:paraId="7EDAE4F2" w14:textId="77777777" w:rsidTr="003D3E67">
        <w:trPr>
          <w:trHeight w:val="1266"/>
        </w:trPr>
        <w:tc>
          <w:tcPr>
            <w:tcW w:w="41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E62217" w14:textId="77777777" w:rsidR="00135CAB" w:rsidRDefault="00135CAB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Académie Régionale d'Éducation et de Formation de</w:t>
            </w:r>
          </w:p>
          <w:p w14:paraId="1E774A9F" w14:textId="6F058514" w:rsidR="00135CAB" w:rsidRPr="00135CAB" w:rsidRDefault="004B1B23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  <w:t>Laayoune</w:t>
            </w:r>
          </w:p>
          <w:p w14:paraId="61766B8F" w14:textId="46B9CDEF" w:rsidR="00135CAB" w:rsidRPr="00135CAB" w:rsidRDefault="004B1B23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</w:pP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lang w:val="fr-MA"/>
              </w:rPr>
              <w:t>ETS privé Alyoussi</w:t>
            </w:r>
          </w:p>
          <w:p w14:paraId="35ADCCFD" w14:textId="251B2F99" w:rsidR="004D6765" w:rsidRPr="00135CAB" w:rsidRDefault="004D6765" w:rsidP="00737148">
            <w:pPr>
              <w:jc w:val="center"/>
              <w:rPr>
                <w:rFonts w:ascii="Modern No. 20" w:hAnsi="Modern No. 20"/>
                <w:b/>
                <w:bCs/>
                <w:sz w:val="26"/>
                <w:szCs w:val="26"/>
              </w:rPr>
            </w:pPr>
          </w:p>
        </w:tc>
        <w:tc>
          <w:tcPr>
            <w:tcW w:w="29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9DDC9A" w14:textId="1F7DEE99" w:rsidR="00AE4E89" w:rsidRPr="00135CAB" w:rsidRDefault="00F453F3" w:rsidP="003D3E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valuation Diagnostique</w:t>
            </w:r>
          </w:p>
          <w:p w14:paraId="104A754A" w14:textId="17E728C2" w:rsidR="00AE4E89" w:rsidRPr="00135CAB" w:rsidRDefault="001808FB" w:rsidP="003D3E67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2 APIC</w:t>
            </w:r>
          </w:p>
          <w:p w14:paraId="57AC9B37" w14:textId="67D12F7F" w:rsidR="001808FB" w:rsidRPr="00AE4E89" w:rsidRDefault="001808FB" w:rsidP="00737148">
            <w:pPr>
              <w:jc w:val="center"/>
              <w:rPr>
                <w:b/>
                <w:bCs/>
              </w:rPr>
            </w:pPr>
          </w:p>
        </w:tc>
        <w:tc>
          <w:tcPr>
            <w:tcW w:w="4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CFB465" w14:textId="4C2AD030" w:rsidR="00F453F3" w:rsidRPr="00135CAB" w:rsidRDefault="00F453F3" w:rsidP="00737148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Nom : 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......................................…. </w:t>
            </w: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énom :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 ……</w:t>
            </w:r>
            <w:r w:rsidR="00135CAB">
              <w:rPr>
                <w:rFonts w:asciiTheme="majorBidi" w:hAnsiTheme="majorBidi" w:cstheme="majorBidi"/>
                <w:sz w:val="28"/>
                <w:szCs w:val="28"/>
              </w:rPr>
              <w:t>..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………………</w:t>
            </w:r>
          </w:p>
          <w:p w14:paraId="6857ADCE" w14:textId="4EDE1FE8" w:rsidR="00893DD4" w:rsidRDefault="00F453F3" w:rsidP="00D36181">
            <w:pPr>
              <w:spacing w:line="360" w:lineRule="auto"/>
              <w:rPr>
                <w:rFonts w:asciiTheme="majorBidi" w:hAnsiTheme="majorBidi" w:cstheme="majorBidi"/>
                <w:sz w:val="28"/>
                <w:szCs w:val="28"/>
              </w:rPr>
            </w:pP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lasse : 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6A166B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="00D36181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Pr="00135CA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méro :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 xml:space="preserve"> …</w:t>
            </w:r>
            <w:r w:rsidR="00D36181">
              <w:rPr>
                <w:rFonts w:asciiTheme="majorBidi" w:hAnsiTheme="majorBidi" w:cstheme="majorBidi"/>
                <w:sz w:val="28"/>
                <w:szCs w:val="28"/>
              </w:rPr>
              <w:t>…</w:t>
            </w:r>
            <w:r w:rsidRPr="00135CAB">
              <w:rPr>
                <w:rFonts w:asciiTheme="majorBidi" w:hAnsiTheme="majorBidi" w:cstheme="majorBidi"/>
                <w:sz w:val="28"/>
                <w:szCs w:val="28"/>
              </w:rPr>
              <w:t>…</w:t>
            </w:r>
          </w:p>
          <w:p w14:paraId="13CB71D6" w14:textId="7012EAC8" w:rsidR="006A166B" w:rsidRPr="006A166B" w:rsidRDefault="006A166B" w:rsidP="004B1B23">
            <w:pPr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MA"/>
              </w:rPr>
            </w:pPr>
          </w:p>
        </w:tc>
      </w:tr>
    </w:tbl>
    <w:p w14:paraId="4FDD3EB3" w14:textId="07FB5B79" w:rsidR="00D5395F" w:rsidRDefault="00D5395F" w:rsidP="00530F49">
      <w:pPr>
        <w:tabs>
          <w:tab w:val="left" w:pos="6240"/>
        </w:tabs>
        <w:spacing w:after="0"/>
      </w:pPr>
    </w:p>
    <w:tbl>
      <w:tblPr>
        <w:tblStyle w:val="Grilledutableau"/>
        <w:tblW w:w="11341" w:type="dxa"/>
        <w:tblInd w:w="-431" w:type="dxa"/>
        <w:tblLook w:val="04A0" w:firstRow="1" w:lastRow="0" w:firstColumn="1" w:lastColumn="0" w:noHBand="0" w:noVBand="1"/>
      </w:tblPr>
      <w:tblGrid>
        <w:gridCol w:w="5775"/>
        <w:gridCol w:w="5551"/>
        <w:gridCol w:w="15"/>
      </w:tblGrid>
      <w:tr w:rsidR="00F453F3" w14:paraId="6F802FB7" w14:textId="77777777" w:rsidTr="00422612">
        <w:trPr>
          <w:trHeight w:val="13039"/>
        </w:trPr>
        <w:tc>
          <w:tcPr>
            <w:tcW w:w="5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0E0A3" w14:textId="475F0718" w:rsidR="00EE7279" w:rsidRPr="00967D6B" w:rsidRDefault="00F453F3" w:rsidP="004E138C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1 :</w:t>
            </w:r>
            <w:r w:rsidR="003758A6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</w:t>
            </w:r>
            <w:r w:rsidR="00EE7279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(calcul avec et sans parenthèses)</w:t>
            </w:r>
          </w:p>
          <w:p w14:paraId="4EB967AB" w14:textId="2D418CBC" w:rsidR="009C5C37" w:rsidRPr="00444D00" w:rsidRDefault="003758A6" w:rsidP="004E138C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4D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</w:t>
            </w:r>
          </w:p>
          <w:p w14:paraId="083AED01" w14:textId="474D8B49" w:rsidR="003758A6" w:rsidRPr="00444D00" w:rsidRDefault="00C453F2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A=135,15-10,15+6,5</m:t>
                </m:r>
              </m:oMath>
            </m:oMathPara>
          </w:p>
          <w:p w14:paraId="04E53A14" w14:textId="529E8D6A" w:rsidR="00C453F2" w:rsidRPr="00444D00" w:rsidRDefault="00C453F2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B=9+3×7+15÷3-7</m:t>
                </m:r>
              </m:oMath>
            </m:oMathPara>
          </w:p>
          <w:p w14:paraId="27A3F127" w14:textId="2F680143" w:rsidR="00632165" w:rsidRPr="00444D00" w:rsidRDefault="00632165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C=25×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1,2+7</m:t>
                    </m:r>
                  </m:e>
                </m:d>
              </m:oMath>
            </m:oMathPara>
          </w:p>
          <w:p w14:paraId="44053531" w14:textId="3DCEE252" w:rsidR="00632165" w:rsidRPr="00444D00" w:rsidRDefault="00632165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D=13+(15-22÷2)</m:t>
                </m:r>
              </m:oMath>
            </m:oMathPara>
          </w:p>
          <w:p w14:paraId="44CD4AE4" w14:textId="07DB7B12" w:rsidR="00BF4153" w:rsidRPr="00444D00" w:rsidRDefault="00BF4153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E=10+(9-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0÷1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)</m:t>
                </m:r>
              </m:oMath>
            </m:oMathPara>
          </w:p>
          <w:p w14:paraId="246FF69D" w14:textId="127C8983" w:rsidR="00632165" w:rsidRPr="00444D00" w:rsidRDefault="00BF4153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F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4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ajorBidi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7+3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8×2-4</m:t>
                </m:r>
              </m:oMath>
            </m:oMathPara>
          </w:p>
          <w:p w14:paraId="4EB41618" w14:textId="3DC75205" w:rsidR="00694000" w:rsidRPr="00444D00" w:rsidRDefault="0069400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H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6</m:t>
                    </m:r>
                  </m:e>
                </m:d>
              </m:oMath>
            </m:oMathPara>
          </w:p>
          <w:p w14:paraId="22A25426" w14:textId="1B5EDA50" w:rsidR="00694000" w:rsidRPr="00444D00" w:rsidRDefault="0069400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I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18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20</m:t>
                    </m:r>
                  </m:e>
                </m:d>
              </m:oMath>
            </m:oMathPara>
          </w:p>
          <w:p w14:paraId="20E9F69F" w14:textId="42B2F594" w:rsidR="00694000" w:rsidRPr="00444D00" w:rsidRDefault="0069400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J=-9-18</m:t>
                </m:r>
              </m:oMath>
            </m:oMathPara>
          </w:p>
          <w:p w14:paraId="668418F0" w14:textId="7BD4F750" w:rsidR="00694000" w:rsidRPr="00444D00" w:rsidRDefault="000A05EF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K=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-7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+7</m:t>
                    </m:r>
                  </m:e>
                </m:d>
              </m:oMath>
            </m:oMathPara>
          </w:p>
          <w:p w14:paraId="3420AD67" w14:textId="37DCF30F" w:rsidR="000A05EF" w:rsidRPr="00444D00" w:rsidRDefault="000A05EF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L=32-65</m:t>
                </m:r>
              </m:oMath>
            </m:oMathPara>
          </w:p>
          <w:p w14:paraId="32654EFB" w14:textId="1C1F4F58" w:rsidR="009965D0" w:rsidRPr="00444D00" w:rsidRDefault="009965D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M=(-7)×(+12)</m:t>
                </m:r>
              </m:oMath>
            </m:oMathPara>
          </w:p>
          <w:p w14:paraId="78339D8F" w14:textId="215B6A1E" w:rsidR="009965D0" w:rsidRPr="00444D00" w:rsidRDefault="009965D0" w:rsidP="00A7435F">
            <w:pPr>
              <w:tabs>
                <w:tab w:val="left" w:pos="6240"/>
              </w:tabs>
              <w:spacing w:line="480" w:lineRule="auto"/>
              <w:ind w:left="142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N=(-6)×(-5)</m:t>
                </m:r>
              </m:oMath>
            </m:oMathPara>
          </w:p>
          <w:p w14:paraId="6F7FB03C" w14:textId="23D79C94" w:rsidR="009965D0" w:rsidRPr="00967D6B" w:rsidRDefault="009965D0" w:rsidP="004E138C">
            <w:p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</w:t>
            </w:r>
            <w:r w:rsidR="00444D00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 xml:space="preserve"> 2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</w:t>
            </w:r>
            <w:r w:rsidR="00444D00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(Fractions)</w:t>
            </w:r>
          </w:p>
          <w:p w14:paraId="28D4F158" w14:textId="1F61CCBF" w:rsidR="000800FD" w:rsidRPr="00444D00" w:rsidRDefault="000800FD" w:rsidP="004E138C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44D0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plifier les fractions suivantes :</w:t>
            </w:r>
          </w:p>
          <w:p w14:paraId="7E764407" w14:textId="6AEB855B" w:rsidR="00B83724" w:rsidRPr="004E138C" w:rsidRDefault="00B83724" w:rsidP="00AC54CA">
            <w:p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A)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     ;;;          B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6</m:t>
                    </m:r>
                  </m:den>
                </m:f>
              </m:oMath>
            </m:oMathPara>
          </w:p>
          <w:p w14:paraId="2D03BE49" w14:textId="26FC1DBC" w:rsidR="00EE7279" w:rsidRDefault="000C515F" w:rsidP="00AC54CA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Compléter</w:t>
            </w:r>
            <w:r w:rsidR="00EE7279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310D6DCB" w14:textId="0FAD4FE4" w:rsidR="000C515F" w:rsidRPr="000C515F" w:rsidRDefault="004E138C" w:rsidP="00AC54CA">
            <w:pPr>
              <w:pStyle w:val="Paragraphedeliste"/>
              <w:tabs>
                <w:tab w:val="left" w:pos="6240"/>
              </w:tabs>
              <w:spacing w:line="276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A) 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  ;;;   B) 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62A18242" w14:textId="29785B7C" w:rsidR="00B83724" w:rsidRPr="00444D00" w:rsidRDefault="00B83724" w:rsidP="004E138C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36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w:r w:rsidRPr="00444D00"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  <w:t>Ecrire chaque fraction en écriture décimale :</w:t>
            </w:r>
          </w:p>
          <w:p w14:paraId="61B16BF2" w14:textId="5EB775AA" w:rsidR="00B83724" w:rsidRPr="004E138C" w:rsidRDefault="004E138C" w:rsidP="004E138C">
            <w:pPr>
              <w:tabs>
                <w:tab w:val="left" w:pos="6240"/>
              </w:tabs>
              <w:spacing w:line="36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A)  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     ;;;       B)   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67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6499EF10" w14:textId="5F33E718" w:rsidR="000800FD" w:rsidRDefault="00EE7279" w:rsidP="006E64E4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36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lculer </w:t>
            </w:r>
            <w:r w:rsidR="004E138C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uis simplifier si possible :</w:t>
            </w:r>
          </w:p>
          <w:p w14:paraId="2655B5B2" w14:textId="661D5680" w:rsidR="00EE7279" w:rsidRPr="00B554B0" w:rsidRDefault="00B554B0" w:rsidP="006E64E4">
            <w:pPr>
              <w:tabs>
                <w:tab w:val="left" w:pos="6240"/>
              </w:tabs>
              <w:spacing w:line="36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A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;;;;   B) 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0FCC1380" w14:textId="7FC80BDA" w:rsidR="00F453F3" w:rsidRPr="00444D00" w:rsidRDefault="00F453F3" w:rsidP="00FD4232">
            <w:pPr>
              <w:tabs>
                <w:tab w:val="left" w:pos="6240"/>
              </w:tabs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5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96B56" w14:textId="77777777" w:rsidR="002A10A2" w:rsidRPr="002A10A2" w:rsidRDefault="002A10A2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C)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9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 xml:space="preserve">       ;;;;   D)    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</w:rPr>
                  <m:t>÷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den>
                </m:f>
              </m:oMath>
            </m:oMathPara>
          </w:p>
          <w:p w14:paraId="37C76D1A" w14:textId="77777777" w:rsidR="002A10A2" w:rsidRPr="006E64E4" w:rsidRDefault="002A10A2" w:rsidP="002A10A2">
            <w:pPr>
              <w:pStyle w:val="Paragraphedeliste"/>
              <w:numPr>
                <w:ilvl w:val="0"/>
                <w:numId w:val="8"/>
              </w:numPr>
              <w:tabs>
                <w:tab w:val="left" w:pos="6240"/>
              </w:tabs>
              <w:spacing w:line="480" w:lineRule="auto"/>
              <w:ind w:left="49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pléter par les symboles suivants :</w:t>
            </w:r>
            <m:oMath>
              <m:r>
                <m:rPr>
                  <m:sty m:val="bi"/>
                </m:rPr>
                <w:rPr>
                  <w:rFonts w:ascii="Cambria Math" w:hAnsi="Cambria Math" w:cstheme="majorBidi"/>
                  <w:sz w:val="24"/>
                  <w:szCs w:val="24"/>
                </w:rPr>
                <m:t>&lt; ; &gt; ; =</m:t>
              </m:r>
            </m:oMath>
          </w:p>
          <w:p w14:paraId="78B15463" w14:textId="77777777" w:rsidR="002A10A2" w:rsidRPr="00444D00" w:rsidRDefault="002A10A2" w:rsidP="002A10A2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A)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…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;;;      B)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… 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21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 xml:space="preserve">           C) 1…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</w:rPr>
                      <m:t>12</m:t>
                    </m:r>
                  </m:den>
                </m:f>
              </m:oMath>
            </m:oMathPara>
          </w:p>
          <w:p w14:paraId="01BCD75E" w14:textId="666352B5" w:rsidR="00670A99" w:rsidRPr="00967D6B" w:rsidRDefault="00670A99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3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Puissances)</w:t>
            </w:r>
          </w:p>
          <w:p w14:paraId="0B68CDC9" w14:textId="716B3C33" w:rsidR="00670A99" w:rsidRPr="00670A99" w:rsidRDefault="00670A99" w:rsidP="002A10A2">
            <w:pPr>
              <w:pStyle w:val="Paragraphedeliste"/>
              <w:numPr>
                <w:ilvl w:val="0"/>
                <w:numId w:val="9"/>
              </w:num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crire sous forme d’une puissance</w:t>
            </w:r>
          </w:p>
          <w:p w14:paraId="36E8B22E" w14:textId="1C0057A9" w:rsidR="0026674D" w:rsidRPr="0026674D" w:rsidRDefault="00670A99" w:rsidP="002A10A2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A)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5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4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  ;;;  B) 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8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7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;;;  C)</m:t>
                </m:r>
                <m:f>
                  <m:f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15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lang w:bidi="ar-MA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3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lang w:bidi="ar-MA"/>
                          </w:rPr>
                          <m:t>4</m:t>
                        </m:r>
                      </m:sup>
                    </m:sSup>
                  </m:den>
                </m:f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;;;D) 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b/>
                            <w:bCs/>
                            <w:i/>
                            <w:lang w:bidi="ar-M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b/>
                                <w:bCs/>
                                <w:i/>
                                <w:lang w:bidi="ar-MA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4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theme="majorBidi"/>
                                <w:lang w:bidi="ar-MA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6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</m:t>
                </m:r>
              </m:oMath>
            </m:oMathPara>
          </w:p>
          <w:p w14:paraId="71872F5C" w14:textId="77777777" w:rsidR="0026674D" w:rsidRPr="0026674D" w:rsidRDefault="0026674D" w:rsidP="002A10A2">
            <w:pPr>
              <w:pStyle w:val="Paragraphedeliste"/>
              <w:numPr>
                <w:ilvl w:val="0"/>
                <w:numId w:val="9"/>
              </w:num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Déterminer le signe de ces puissances :</w:t>
            </w:r>
          </w:p>
          <w:p w14:paraId="1E55BC33" w14:textId="77777777" w:rsidR="0026674D" w:rsidRDefault="00000000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A)    (-4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ajorBidi"/>
                  <w:lang w:bidi="ar-MA"/>
                </w:rPr>
                <m:t xml:space="preserve">       ;;;   B)   </m:t>
              </m:r>
              <m:sSup>
                <m:sSupPr>
                  <m:ctrlPr>
                    <w:rPr>
                      <w:rFonts w:ascii="Cambria Math" w:hAnsi="Cambria Math" w:cstheme="majorBidi"/>
                      <w:b/>
                      <w:bCs/>
                      <w:i/>
                      <w:lang w:bidi="ar-MA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(-2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ajorBidi"/>
                      <w:lang w:bidi="ar-MA"/>
                    </w:rPr>
                    <m:t>3</m:t>
                  </m:r>
                </m:sup>
              </m:sSup>
            </m:oMath>
            <w:r w:rsidR="005F4ED9"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  <w:t xml:space="preserve">   </w:t>
            </w:r>
          </w:p>
          <w:p w14:paraId="5B0764B8" w14:textId="77777777" w:rsidR="005F4ED9" w:rsidRDefault="005F4ED9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hAnsiTheme="majorBidi" w:cstheme="majorBidi"/>
                <w:b/>
                <w:bCs/>
                <w:lang w:bidi="ar-MA"/>
              </w:rPr>
            </w:pPr>
          </w:p>
          <w:p w14:paraId="45AFCD6C" w14:textId="5F093181" w:rsidR="005F4ED9" w:rsidRPr="00967D6B" w:rsidRDefault="005F4ED9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4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Développement et factorisation)</w:t>
            </w:r>
          </w:p>
          <w:p w14:paraId="5CCC46B8" w14:textId="641BD937" w:rsidR="0088437C" w:rsidRPr="002A10A2" w:rsidRDefault="005F4ED9" w:rsidP="002A10A2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A=5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+4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 xml:space="preserve">        ;;;    B=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+7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y</m:t>
                </m:r>
              </m:oMath>
            </m:oMathPara>
          </w:p>
          <w:p w14:paraId="1E92459F" w14:textId="2890537D" w:rsidR="0088437C" w:rsidRPr="00967D6B" w:rsidRDefault="0088437C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Exercice 5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L’ordre)</w:t>
            </w:r>
          </w:p>
          <w:p w14:paraId="7CDCEFB0" w14:textId="77777777" w:rsidR="0088437C" w:rsidRDefault="0088437C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Ranger dans l’ordre croissant les nombres relatifs suivants :</w:t>
            </w:r>
          </w:p>
          <w:p w14:paraId="240F7C33" w14:textId="2D98CFA7" w:rsidR="002A10A2" w:rsidRPr="00967D6B" w:rsidRDefault="004D19C6" w:rsidP="00967D6B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lang w:bidi="ar-MA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-14 ; 6 ; - 5 ; -12 ; 9 ; 0 ; +18 ;  -2</m:t>
                </m:r>
              </m:oMath>
            </m:oMathPara>
          </w:p>
          <w:p w14:paraId="5A631741" w14:textId="77777777" w:rsidR="00967D6B" w:rsidRPr="00967D6B" w:rsidRDefault="00967D6B" w:rsidP="00967D6B">
            <w:pPr>
              <w:tabs>
                <w:tab w:val="left" w:pos="6240"/>
              </w:tabs>
              <w:spacing w:line="480" w:lineRule="auto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</w:p>
          <w:p w14:paraId="7D3C2729" w14:textId="1603CD5C" w:rsidR="004D19C6" w:rsidRPr="00967D6B" w:rsidRDefault="004D19C6" w:rsidP="002A10A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 xml:space="preserve">Exercice </w:t>
            </w:r>
            <w:r w:rsidR="00A7435F"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6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 :</w:t>
            </w:r>
            <w:r w:rsidRPr="00967D6B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Calcul avec les inconnus)</w:t>
            </w:r>
          </w:p>
          <w:p w14:paraId="10BD2488" w14:textId="77777777" w:rsidR="004D19C6" w:rsidRPr="004D19C6" w:rsidRDefault="004D19C6" w:rsidP="002A10A2">
            <w:pPr>
              <w:pStyle w:val="Paragraphedeliste"/>
              <w:numPr>
                <w:ilvl w:val="0"/>
                <w:numId w:val="10"/>
              </w:num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lang w:bidi="ar-MA"/>
              </w:rPr>
            </w:pPr>
            <w:r>
              <w:rPr>
                <w:rFonts w:asciiTheme="majorBidi" w:hAnsiTheme="majorBidi" w:cstheme="majorBidi"/>
                <w:b/>
                <w:bCs/>
                <w:lang w:bidi="ar-MA"/>
              </w:rPr>
              <w:t>Calculer :</w:t>
            </w:r>
          </w:p>
          <w:p w14:paraId="4BC1C0C4" w14:textId="261894FD" w:rsidR="004D19C6" w:rsidRPr="00FA3BB8" w:rsidRDefault="001C33F4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A=2</m:t>
                </m:r>
                <m:d>
                  <m:d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3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+4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-2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</m:t>
                </m:r>
              </m:oMath>
            </m:oMathPara>
          </w:p>
          <w:p w14:paraId="4A98DE42" w14:textId="57F12218" w:rsidR="00FA3BB8" w:rsidRPr="001C33F4" w:rsidRDefault="00FA3BB8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B= 5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-7+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MA"/>
                  </w:rPr>
                  <m:t>x+7+</m:t>
                </m:r>
                <m:sSup>
                  <m:sSupPr>
                    <m:ctrlPr>
                      <w:rPr>
                        <w:rFonts w:ascii="Cambria Math" w:hAnsi="Cambria Math" w:cstheme="majorBidi"/>
                        <w:b/>
                        <w:bCs/>
                        <w:i/>
                        <w:lang w:bidi="ar-MA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theme="majorBidi"/>
                        <w:lang w:bidi="ar-MA"/>
                      </w:rPr>
                      <m:t>2</m:t>
                    </m:r>
                  </m:sup>
                </m:sSup>
              </m:oMath>
            </m:oMathPara>
          </w:p>
          <w:p w14:paraId="73CEEB0A" w14:textId="35BD8DAE" w:rsidR="002A10A2" w:rsidRPr="002A10A2" w:rsidRDefault="001C33F4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 xml:space="preserve">2) </m:t>
                </m:r>
                <m:r>
                  <m:rPr>
                    <m:nor/>
                  </m:rPr>
                  <w:rPr>
                    <w:rFonts w:ascii="Cambria Math" w:hAnsi="Cambria Math" w:cstheme="majorBidi"/>
                    <w:b/>
                    <w:bCs/>
                    <w:sz w:val="24"/>
                    <w:szCs w:val="24"/>
                    <w:lang w:bidi="ar-MA"/>
                  </w:rPr>
                  <m:t>Prenant : a=13  ;  b=4  ;  c=6</m:t>
                </m:r>
              </m:oMath>
            </m:oMathPara>
          </w:p>
          <w:p w14:paraId="2314C96D" w14:textId="20DA5A82" w:rsidR="00FA3BB8" w:rsidRPr="002A10A2" w:rsidRDefault="00FA3BB8" w:rsidP="002A10A2">
            <w:pPr>
              <w:tabs>
                <w:tab w:val="left" w:pos="6240"/>
              </w:tabs>
              <w:spacing w:line="480" w:lineRule="auto"/>
              <w:ind w:left="360"/>
              <w:rPr>
                <w:rFonts w:asciiTheme="majorBidi" w:eastAsiaTheme="minorEastAsia" w:hAnsiTheme="majorBidi" w:cstheme="majorBidi"/>
                <w:b/>
                <w:bCs/>
                <w:sz w:val="24"/>
                <w:szCs w:val="24"/>
                <w:lang w:bidi="ar-MA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 w:cstheme="majorBidi"/>
                    <w:sz w:val="24"/>
                    <w:szCs w:val="24"/>
                    <w:lang w:bidi="ar-MA"/>
                  </w:rPr>
                  <m:t>Calculer :A=a-b+c</m:t>
                </m:r>
              </m:oMath>
            </m:oMathPara>
          </w:p>
        </w:tc>
      </w:tr>
      <w:tr w:rsidR="00422612" w14:paraId="509ABF63" w14:textId="77777777" w:rsidTr="00195694">
        <w:trPr>
          <w:gridAfter w:val="1"/>
          <w:wAfter w:w="15" w:type="dxa"/>
          <w:trHeight w:val="15415"/>
        </w:trPr>
        <w:tc>
          <w:tcPr>
            <w:tcW w:w="1132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9D8F05" w14:textId="459917BA" w:rsidR="00A44D92" w:rsidRPr="00A44D92" w:rsidRDefault="009A0FFB" w:rsidP="00A44D92">
            <w:pPr>
              <w:tabs>
                <w:tab w:val="left" w:pos="6240"/>
              </w:tabs>
              <w:spacing w:line="480" w:lineRule="auto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376BD786" wp14:editId="6B47F8F5">
                      <wp:simplePos x="0" y="0"/>
                      <wp:positionH relativeFrom="column">
                        <wp:posOffset>4635923</wp:posOffset>
                      </wp:positionH>
                      <wp:positionV relativeFrom="paragraph">
                        <wp:posOffset>44450</wp:posOffset>
                      </wp:positionV>
                      <wp:extent cx="2401994" cy="3296920"/>
                      <wp:effectExtent l="0" t="0" r="0" b="0"/>
                      <wp:wrapNone/>
                      <wp:docPr id="1" name="Groupe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01994" cy="3296920"/>
                                <a:chOff x="0" y="0"/>
                                <a:chExt cx="2401994" cy="3296920"/>
                              </a:xfrm>
                            </wpg:grpSpPr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262467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A3F8EE0" w14:textId="77777777" w:rsidR="00422612" w:rsidRPr="001574F7" w:rsidRDefault="00422612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 w:rsidRPr="00962C15"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1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ext Box 10"/>
                              <wps:cNvSpPr txBox="1"/>
                              <wps:spPr>
                                <a:xfrm>
                                  <a:off x="76201" y="715434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3065AF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xt Box 11"/>
                              <wps:cNvSpPr txBox="1"/>
                              <wps:spPr>
                                <a:xfrm>
                                  <a:off x="1540934" y="2053167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D65CED5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Text Box 13"/>
                              <wps:cNvSpPr txBox="1"/>
                              <wps:spPr>
                                <a:xfrm>
                                  <a:off x="626534" y="1769534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1B5DAA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1710267" y="1270000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D47B656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Text Box 15"/>
                              <wps:cNvSpPr txBox="1"/>
                              <wps:spPr>
                                <a:xfrm>
                                  <a:off x="986367" y="2256367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5CE3DB3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Text Box 16"/>
                              <wps:cNvSpPr txBox="1"/>
                              <wps:spPr>
                                <a:xfrm>
                                  <a:off x="1714500" y="2971800"/>
                                  <a:ext cx="40132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694C335" w14:textId="77777777" w:rsidR="00422612" w:rsidRPr="001574F7" w:rsidRDefault="00422612" w:rsidP="001574F7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</w:rP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xt Box 17"/>
                              <wps:cNvSpPr txBox="1"/>
                              <wps:spPr>
                                <a:xfrm>
                                  <a:off x="774700" y="0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06AE92" w14:textId="77777777" w:rsidR="00422612" w:rsidRPr="001574F7" w:rsidRDefault="00422612" w:rsidP="00962C1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2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Text Box 18"/>
                              <wps:cNvSpPr txBox="1"/>
                              <wps:spPr>
                                <a:xfrm>
                                  <a:off x="1621367" y="16934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E8EF10D" w14:textId="77777777" w:rsidR="00422612" w:rsidRPr="001574F7" w:rsidRDefault="00422612" w:rsidP="00962C1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bookmarkStart w:id="0" w:name="_Hlk51751759"/>
                                    <w:bookmarkEnd w:id="0"/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3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Text Box 19"/>
                              <wps:cNvSpPr txBox="1"/>
                              <wps:spPr>
                                <a:xfrm>
                                  <a:off x="1934634" y="486834"/>
                                  <a:ext cx="467360" cy="325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A292038" w14:textId="77777777" w:rsidR="00422612" w:rsidRPr="001574F7" w:rsidRDefault="00422612" w:rsidP="00962C15">
                                    <w:pPr>
                                      <w:rPr>
                                        <w:b/>
                                        <w:bCs/>
                                      </w:rPr>
                                    </w:pP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(D</w:t>
                                    </w:r>
                                    <w:r>
                                      <w:rPr>
                                        <w:b/>
                                        <w:bCs/>
                                        <w:vertAlign w:val="subscript"/>
                                      </w:rPr>
                                      <w:t>4</w:t>
                                    </w:r>
                                    <w:r w:rsidRPr="001574F7">
                                      <w:rPr>
                                        <w:b/>
                                        <w:bCs/>
                                      </w:rPr>
                                      <w:t>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76BD786" id="Groupe 1" o:spid="_x0000_s1026" style="position:absolute;margin-left:365.05pt;margin-top:3.5pt;width:189.15pt;height:259.6pt;z-index:251670528" coordsize="24019,329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5tTsgMAANEeAAAOAAAAZHJzL2Uyb0RvYy54bWzsmVtr3DgUx98X+h2E3je2fB0PcUrabsJC&#10;aAPJ0mdFY88YbEsraWJnP/0eyZemni2lLl3M4HnwyLqfv37ncLAu37ZViZ4zqQpep5hcuBhlNeO7&#10;ot6n+K/Hm983GClN6x0teZ2l+CVT+O3Vm98uG7HNPH7g5S6TCCap1bYRKT5oLbaOo9ghq6i64CKr&#10;oTHnsqIaXuXe2UnawOxV6XiuGzkNlzshOcuUgtoPXSO+svPnecb0pzxXmUZlimFv2j6lfT6Zp3N1&#10;Sbd7ScWhYP026IxdVLSoYdFxqg9UU3SUxclUVcEkVzzXF4xXDs/zgmXWBrCGuBNrbiU/CmvLftvs&#10;xSgTSDvRafa07OPzrRQP4l6CEo3Ygxb2zdjS5rIy/7BL1FrJXkbJslYjBpVe4JIkCTBi0OZ7SZR4&#10;vajsAMqfjGOHP74z0hkWdr7aTiMAEPVFA/VzGjwcqMistGoLGtxLVOxSnGBU0wowfTT2veMtSgwh&#10;Zm3oZFRCuoVqIH2oV1D5TbG8yAuiuINsUAwq/AhQ7AQLSafXaDXdCqn0bcYrZAoplsCwRYs+3ykN&#10;u4GuQxezcM1virK0HJc1alIc+aFrB4wtMKKsYaCxo9uvKen2qe2Ne+K7F7BN8s4/lGA3BSx+R5W+&#10;pxIcAvYLTq4/wSMvOSzC+xJGBy7/+a960x/OCFoxasDBUqz+PlKZYVT+WcPpJSQIjEfalyCMQQck&#10;X7c8vW6pj9V7Dj5MIJwIZoumvy6HYi559RliwbVZFZpozWDtFOuh+F53bg+xhGXX17YT+KCg+q5+&#10;EMxMbeQ00j62n6kUvf4aDu4jH3ih28kxdH27g7g+ap4X9oyMwJ2qve7AbgfSL4eYgPUTiqFqHsZx&#10;BGEJI/DtmISBH0xQdolvjm0RKFsHHt1yJfqciAYEp0SPJ/2DgRkwdhMA2TDtuaFPTuLz4qD2Budd&#10;oT4nqP1TqP3hpH8Q6siLwp5pEkeJKduEYMw5Fsf0aOnK9DkxDXF1GqgtijMyaBIT14PgbAI18WIX&#10;fkuHejR1hfqcoA5PoQ5nBupkE/k9054X2vLCA/Vo6cr0OTEdnTIdzWQaAnUQQnC2GXUSk83yA/Vo&#10;6gr1OUENycI0+7Af32ZkH3EcQMphmZ6mHUv6fmc/eow2rjSfE81wczKleTM3REceGfIOEpnPH19n&#10;HYtDejR0RfqckD69XyFzL1gIUBz13zyCTbRZPtOjpSvT/w/T9gIR7k3tlVl/x2suZl+/29uZLzfR&#10;V/8CAAD//wMAUEsDBBQABgAIAAAAIQCEeRHQ4QAAAAoBAAAPAAAAZHJzL2Rvd25yZXYueG1sTI/B&#10;bsIwEETvlfoP1lbqrdgOhaIQByHU9oQqFSpV3JZ4SSJiO4pNEv6+5lRuO5rR7JtsNZqG9dT52lkF&#10;ciKAkS2crm2p4Gf/8bIA5gNajY2zpOBKHlb540OGqXaD/aZ+F0oWS6xPUUEVQpty7ouKDPqJa8lG&#10;7+Q6gyHKruS6wyGWm4YnQsy5wdrGDxW2tKmoOO8uRsHngMN6Kt/77fm0uR72s6/frSSlnp/G9RJY&#10;oDH8h+GGH9Ehj0xHd7Has0bB21TIGI1HnHTzpVi8AjsqmCXzBHie8fsJ+R8AAAD//wMAUEsBAi0A&#10;FAAGAAgAAAAhALaDOJL+AAAA4QEAABMAAAAAAAAAAAAAAAAAAAAAAFtDb250ZW50X1R5cGVzXS54&#10;bWxQSwECLQAUAAYACAAAACEAOP0h/9YAAACUAQAACwAAAAAAAAAAAAAAAAAvAQAAX3JlbHMvLnJl&#10;bHNQSwECLQAUAAYACAAAACEAe1ebU7IDAADRHgAADgAAAAAAAAAAAAAAAAAuAgAAZHJzL2Uyb0Rv&#10;Yy54bWxQSwECLQAUAAYACAAAACEAhHkR0OEAAAAKAQAADwAAAAAAAAAAAAAAAAAMBgAAZHJzL2Rv&#10;d25yZXYueG1sUEsFBgAAAAAEAAQA8wAAABoH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7" type="#_x0000_t202" style="position:absolute;top:2624;width:46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    <v:textbox>
                          <w:txbxContent>
                            <w:p w14:paraId="5A3F8EE0" w14:textId="77777777" w:rsidR="00422612" w:rsidRPr="001574F7" w:rsidRDefault="00422612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 w:rsidRPr="00962C15">
                                <w:rPr>
                                  <w:b/>
                                  <w:bCs/>
                                  <w:vertAlign w:val="subscript"/>
                                </w:rPr>
                                <w:t>1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0" o:spid="_x0000_s1028" type="#_x0000_t202" style="position:absolute;left:762;top:7154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      <v:textbox>
                          <w:txbxContent>
                            <w:p w14:paraId="763065AF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</w:t>
                              </w:r>
                            </w:p>
                          </w:txbxContent>
                        </v:textbox>
                      </v:shape>
                      <v:shape id="Text Box 11" o:spid="_x0000_s1029" type="#_x0000_t202" style="position:absolute;left:15409;top:20531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7D65CED5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  <v:shape id="Text Box 13" o:spid="_x0000_s1030" type="#_x0000_t202" style="position:absolute;left:6265;top:17695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      <v:textbox>
                          <w:txbxContent>
                            <w:p w14:paraId="261B5DAA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shape id="Text Box 14" o:spid="_x0000_s1031" type="#_x0000_t202" style="position:absolute;left:17102;top:12700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1D47B656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B</w:t>
                              </w:r>
                            </w:p>
                          </w:txbxContent>
                        </v:textbox>
                      </v:shape>
                      <v:shape id="Text Box 15" o:spid="_x0000_s1032" type="#_x0000_t202" style="position:absolute;left:9863;top:22563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      <v:textbox>
                          <w:txbxContent>
                            <w:p w14:paraId="75CE3DB3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Text Box 16" o:spid="_x0000_s1033" type="#_x0000_t202" style="position:absolute;left:17145;top:29718;width:401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idgwwAAANs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gLXX8IBcv0PAAD//wMAUEsBAi0AFAAGAAgAAAAhANvh9svuAAAAhQEAABMAAAAAAAAAAAAA&#10;AAAAAAAAAFtDb250ZW50X1R5cGVzXS54bWxQSwECLQAUAAYACAAAACEAWvQsW78AAAAVAQAACwAA&#10;AAAAAAAAAAAAAAAfAQAAX3JlbHMvLnJlbHNQSwECLQAUAAYACAAAACEANLInYMMAAADbAAAADwAA&#10;AAAAAAAAAAAAAAAHAgAAZHJzL2Rvd25yZXYueG1sUEsFBgAAAAADAAMAtwAAAPcCAAAAAA==&#10;" filled="f" stroked="f" strokeweight=".5pt">
                        <v:textbox>
                          <w:txbxContent>
                            <w:p w14:paraId="7694C335" w14:textId="77777777" w:rsidR="00422612" w:rsidRPr="001574F7" w:rsidRDefault="00422612" w:rsidP="001574F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D</w:t>
                              </w:r>
                            </w:p>
                          </w:txbxContent>
                        </v:textbox>
                      </v:shape>
                      <v:shape id="Text Box 17" o:spid="_x0000_s1034" type="#_x0000_t202" style="position:absolute;left:7747;width:46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3806AE92" w14:textId="77777777" w:rsidR="00422612" w:rsidRPr="001574F7" w:rsidRDefault="00422612" w:rsidP="00962C1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2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8" o:spid="_x0000_s1035" type="#_x0000_t202" style="position:absolute;left:16213;top:169;width:4674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      <v:textbox>
                          <w:txbxContent>
                            <w:p w14:paraId="5E8EF10D" w14:textId="77777777" w:rsidR="00422612" w:rsidRPr="001574F7" w:rsidRDefault="00422612" w:rsidP="00962C15">
                              <w:pPr>
                                <w:rPr>
                                  <w:b/>
                                  <w:bCs/>
                                </w:rPr>
                              </w:pPr>
                              <w:bookmarkStart w:id="1" w:name="_Hlk51751759"/>
                              <w:bookmarkEnd w:id="1"/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3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  <v:shape id="Text Box 19" o:spid="_x0000_s1036" type="#_x0000_t202" style="position:absolute;left:19346;top:4868;width:467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  <v:textbox>
                          <w:txbxContent>
                            <w:p w14:paraId="2A292038" w14:textId="77777777" w:rsidR="00422612" w:rsidRPr="001574F7" w:rsidRDefault="00422612" w:rsidP="00962C1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1574F7">
                                <w:rPr>
                                  <w:b/>
                                  <w:bCs/>
                                </w:rPr>
                                <w:t>(D</w:t>
                              </w:r>
                              <w:r>
                                <w:rPr>
                                  <w:b/>
                                  <w:bCs/>
                                  <w:vertAlign w:val="subscript"/>
                                </w:rPr>
                                <w:t>4</w:t>
                              </w:r>
                              <w:r w:rsidRPr="001574F7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 xml:space="preserve">Exercice 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7</w: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  <w:u w:val="single"/>
              </w:rPr>
              <w:t> :</w: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(Géométrie</w:t>
            </w:r>
            <w:r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 xml:space="preserve"> 1</w:t>
            </w:r>
            <w:r w:rsidR="00A44D92" w:rsidRPr="00A44D92">
              <w:rPr>
                <w:rFonts w:asciiTheme="majorBidi" w:hAnsiTheme="majorBidi" w:cstheme="majorBidi"/>
                <w:b/>
                <w:bCs/>
                <w:sz w:val="26"/>
                <w:szCs w:val="26"/>
                <w:highlight w:val="lightGray"/>
              </w:rPr>
              <w:t>)</w:t>
            </w:r>
          </w:p>
          <w:p w14:paraId="31684442" w14:textId="5118F5C3" w:rsidR="00422612" w:rsidRPr="00A44D92" w:rsidRDefault="00422612" w:rsidP="00422612">
            <w:pPr>
              <w:spacing w:line="36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44D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marquer la figure suivante</w:t>
            </w:r>
            <w:r w:rsidR="00A44D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,</w:t>
            </w:r>
            <w:r w:rsidRPr="00A44D9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uis répondre aux questions suivantes.</w:t>
            </w:r>
          </w:p>
          <w:p w14:paraId="080F653B" w14:textId="643C5BC0" w:rsidR="00422612" w:rsidRPr="008F5B65" w:rsidRDefault="00F24240" w:rsidP="00422612">
            <w:pPr>
              <w:spacing w:line="360" w:lineRule="auto"/>
              <w:jc w:val="right"/>
              <w:rPr>
                <w:rFonts w:ascii="Mathcad UniMath" w:hAnsi="Mathcad UniMath"/>
                <w:b/>
                <w:bCs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A98C118" wp14:editId="58E7E901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810</wp:posOffset>
                      </wp:positionV>
                      <wp:extent cx="4410635" cy="2303929"/>
                      <wp:effectExtent l="0" t="0" r="9525" b="127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10635" cy="230392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AC5EB6" w14:textId="2AA61CE0" w:rsidR="00F24240" w:rsidRPr="00A44D92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-a) Déterminer deux droites parallèles</w:t>
                                  </w:r>
                                  <w:r w:rsidR="00D87B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ABA4F9F" w14:textId="41AE8801" w:rsidR="00F24240" w:rsidRPr="00A44D92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-b) Déterminer deux droites perpendiculaires</w:t>
                                  </w:r>
                                  <w:r w:rsidR="00D87B95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388D68FE" w14:textId="77777777" w:rsidR="00F24240" w:rsidRPr="00A44D92" w:rsidRDefault="00F24240" w:rsidP="00F24240">
                                  <w:pPr>
                                    <w:tabs>
                                      <w:tab w:val="left" w:pos="1200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2) Les points A, E et F sont-ils alignés ? justifier votre réponse.</w:t>
                                  </w:r>
                                </w:p>
                                <w:p w14:paraId="2401B722" w14:textId="77777777" w:rsidR="00F24240" w:rsidRPr="00A44D92" w:rsidRDefault="00F24240" w:rsidP="00F24240">
                                  <w:pPr>
                                    <w:tabs>
                                      <w:tab w:val="left" w:pos="1200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3) Les points D, F et C sont-ils alignés ? justifier votre réponse.</w:t>
                                  </w:r>
                                </w:p>
                                <w:p w14:paraId="70DB6B8A" w14:textId="77777777" w:rsidR="00F24240" w:rsidRPr="00A44D92" w:rsidRDefault="00F24240" w:rsidP="00F24240">
                                  <w:pPr>
                                    <w:tabs>
                                      <w:tab w:val="left" w:pos="1200"/>
                                    </w:tabs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4) Compléter par : appartient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∈</m:t>
                                    </m:r>
                                  </m:oMath>
                                  <w:r w:rsidRPr="00A44D92"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ou n’appartient pas </w:t>
                                  </w: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ajorBidi"/>
                                        <w:sz w:val="24"/>
                                        <w:szCs w:val="24"/>
                                      </w:rPr>
                                      <m:t>∉</m:t>
                                    </m:r>
                                  </m:oMath>
                                </w:p>
                                <w:p w14:paraId="2CB98552" w14:textId="77777777" w:rsidR="00F24240" w:rsidRPr="00A44D92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A ….. (D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sym w:font="Symbol" w:char="F0A8"/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E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….. (D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4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 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sym w:font="Symbol" w:char="F0A8"/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B ..… (D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3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)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sym w:font="Symbol" w:char="F0A8"/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  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D ….. (D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  <w:r w:rsidRPr="000410B9">
                                    <w:rPr>
                                      <w:rFonts w:ascii="Mathcad UniMath" w:hAnsi="Mathcad UniMath"/>
                                      <w:b/>
                                      <w:bCs/>
                                      <w:sz w:val="24"/>
                                      <w:szCs w:val="24"/>
                                      <w:lang w:val="en-US"/>
                                    </w:rPr>
                                    <w:t>)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8C118" id="Text Box 2" o:spid="_x0000_s1037" type="#_x0000_t202" style="position:absolute;left:0;text-align:left;margin-left:.05pt;margin-top:.3pt;width:347.3pt;height:18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6eqMQIAAF0EAAAOAAAAZHJzL2Uyb0RvYy54bWysVE1v2zAMvQ/YfxB0X+x8tGuMOEWWIsOA&#10;oC2QDj0rshQLkEVNUmJnv36UnDRZt9Owi0yK1BP5+OTZfddochDOKzAlHQ5ySoThUCmzK+n3l9Wn&#10;O0p8YKZiGowo6VF4ej//+GHW2kKMoAZdCUcQxPiitSWtQ7BFlnlei4b5AVhhMCjBNSyg63ZZ5ViL&#10;6I3ORnl+m7XgKuuAC+9x96EP0nnCl1Lw8CSlF4HokmJtIa0urdu4ZvMZK3aO2VrxUxnsH6pomDJ4&#10;6RvUAwuM7J36A6pR3IEHGQYcmgykVFykHrCbYf6um03NrEi9IDnevtHk/x8sfzxs7LMjofsCHQ4w&#10;EtJaX3jcjP100jXxi5USjCOFxzfaRBcIx83JZJjfjm8o4RgbjfPxdDSNONnluHU+fBXQkGiU1OFc&#10;El3ssPahTz2nxNs8aFWtlNbJiVoQS+3IgeEUdUhFIvhvWdqQtqRYRp6ADcTjPbI2WMulqWiFbtsR&#10;VWHDSQJxawvVEYlw0GvEW75SWOya+fDMHIoCe0ehhydcpAa8DE4WJTW4n3/bj/k4K4xS0qLISup/&#10;7JkTlOhvBqc4HU4mUZXJmdx8HqHjriPb64jZN0tABob4pCxPZswP+mxKB80rvodFvBVDzHC8u6Th&#10;bC5DL318T1wsFikJdWhZWJuN5RE6Mh5H8dK9MmdP8wo46kc4y5EV78bW58aTBhb7AFKlmV5YPfGP&#10;Gk6qOL23+Eiu/ZR1+SvMfwEAAP//AwBQSwMEFAAGAAgAAAAhADvmyeDcAAAABQEAAA8AAABkcnMv&#10;ZG93bnJldi54bWxMjsFOwzAQRO9I/QdrK3FB1IGUtIQ4FUJAJW40QMVtGy9JRLyOYjcJf497guNo&#10;Rm9etplMKwbqXWNZwdUiAkFcWt1wpeCteLpcg3AeWWNrmRT8kINNPjvLMNV25Fcadr4SAcIuRQW1&#10;910qpStrMugWtiMO3ZftDfoQ+0rqHscAN628jqJEGmw4PNTY0UNN5ffuaBR8XlT7Fzc9v4/xTdw9&#10;bodi9aELpc7n0/0dCE+T/xvDST+oQx6cDvbI2on2lIVXkIAIXXK7XIE4KIiTeAkyz+R/+/wXAAD/&#10;/wMAUEsBAi0AFAAGAAgAAAAhALaDOJL+AAAA4QEAABMAAAAAAAAAAAAAAAAAAAAAAFtDb250ZW50&#10;X1R5cGVzXS54bWxQSwECLQAUAAYACAAAACEAOP0h/9YAAACUAQAACwAAAAAAAAAAAAAAAAAvAQAA&#10;X3JlbHMvLnJlbHNQSwECLQAUAAYACAAAACEAyOenqjECAABdBAAADgAAAAAAAAAAAAAAAAAuAgAA&#10;ZHJzL2Uyb0RvYy54bWxQSwECLQAUAAYACAAAACEAO+bJ4NwAAAAFAQAADwAAAAAAAAAAAAAAAACL&#10;BAAAZHJzL2Rvd25yZXYueG1sUEsFBgAAAAAEAAQA8wAAAJQFAAAAAA==&#10;" fillcolor="white [3201]" stroked="f" strokeweight=".5pt">
                      <v:textbox>
                        <w:txbxContent>
                          <w:p w14:paraId="67AC5EB6" w14:textId="2AA61CE0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-a) Déterminer deux droites parallèles</w:t>
                            </w:r>
                            <w:r w:rsidR="00D87B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ABA4F9F" w14:textId="41AE8801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b) Déterminer deux droites perpendiculaires</w:t>
                            </w:r>
                            <w:r w:rsidR="00D87B95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8D68FE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) Les points A, E et F sont-ils alignés ? justifier votre réponse.</w:t>
                            </w:r>
                          </w:p>
                          <w:p w14:paraId="2401B722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) Les points D, F et C sont-ils alignés ? justifier votre réponse.</w:t>
                            </w:r>
                          </w:p>
                          <w:p w14:paraId="70DB6B8A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) Compléter par : appar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∈</m:t>
                              </m:r>
                            </m:oMath>
                            <w:r w:rsidRPr="00A44D9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n’appartient p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∉</m:t>
                              </m:r>
                            </m:oMath>
                          </w:p>
                          <w:p w14:paraId="2CB98552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 …..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E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….. (D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B ..…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 …..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325AB3A" w14:textId="77777777" w:rsidR="00422612" w:rsidRDefault="00195694" w:rsidP="00422612">
            <w:pPr>
              <w:tabs>
                <w:tab w:val="left" w:pos="624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8EB761D" wp14:editId="58753AE4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5862955</wp:posOffset>
                      </wp:positionV>
                      <wp:extent cx="2772833" cy="2252133"/>
                      <wp:effectExtent l="0" t="0" r="27940" b="1524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2833" cy="2252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9F0BCD" w14:textId="71BCC406" w:rsidR="00195694" w:rsidRDefault="00195694"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noProof/>
                                      <w:rtl/>
                                      <w:lang w:eastAsia="fr-FR"/>
                                    </w:rPr>
                                    <w:drawing>
                                      <wp:inline distT="0" distB="0" distL="0" distR="0" wp14:anchorId="71B91EA6" wp14:editId="330250E0">
                                        <wp:extent cx="2650701" cy="2158142"/>
                                        <wp:effectExtent l="0" t="0" r="0" b="0"/>
                                        <wp:docPr id="32" name="Image 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01" name="dessin1.jp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17786" cy="22127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EB761D" id="Zone de texte 33" o:spid="_x0000_s1038" type="#_x0000_t202" style="position:absolute;margin-left:339.4pt;margin-top:461.65pt;width:218.35pt;height:17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3Y1PAIAAIUEAAAOAAAAZHJzL2Uyb0RvYy54bWysVE1v2zAMvQ/YfxB0X5w4SdsZcYosRYYB&#10;QVsgHXpWZDkWJouapMTOfv0o2flot9Owi0KK9BP5+JjZfVsrchDWSdA5HQ2GlAjNoZB6l9PvL6tP&#10;d5Q4z3TBFGiR06Nw9H7+8cOsMZlIoQJVCEsQRLusMTmtvDdZkjheiZq5ARihMViCrZlH1+6SwrIG&#10;0WuVpMPhTdKALYwFLpzD24cuSOcRvywF909l6YQnKqdYm4+njec2nMl8xrKdZaaSvC+D/UMVNZMa&#10;Hz1DPTDPyN7KP6BqyS04KP2AQ51AWUouYg/YzWj4rptNxYyIvSA5zpxpcv8Plj8eNubZEt9+gRYH&#10;GAhpjMscXoZ+2tLW4RcrJRhHCo9n2kTrCcfL9PY2vRuPKeEYS9NpOkIHcZLL58Y6/1VATYKRU4tz&#10;iXSxw9r5LvWUEl5zoGSxkkpFJ2hBLJUlB4ZTVD4WieBvspQmTU5vxtNhBH4TC9Dn77eK8R99eVdZ&#10;iKc01nxpPli+3bZEFkjMmZktFEckzEKnJWf4SiL+mjn/zCyKBznChfBPeJQKsCjoLUoqsL/+dh/y&#10;caYYpaRBMebU/dwzKyhR3zRO+/NoMgnqjc5kepuiY68j2+uI3tdLQKZGuHqGRzPke3UySwv1K+7N&#10;IryKIaY5vp1TfzKXvlsR3DsuFouYhHo1zK/1xvAAHSYTeH1pX5k1/Vw9SuIRTrJl2bvxdrnhSw2L&#10;vYdSxtkHojtWe/5R61E9/V6GZbr2Y9bl32P+GwAA//8DAFBLAwQUAAYACAAAACEAHIc8/eEAAAAN&#10;AQAADwAAAGRycy9kb3ducmV2LnhtbEyPwU7DMBBE70j8g7VI3KiTVG3dNE4FqHDhREGct7FrW43t&#10;yHbT8Pe4J3rb0Y5m3jTbyfZklCEa7ziUswKIdJ0XxikO319vTwxITOgE9t5JDr8ywra9v2uwFv7i&#10;PuW4T4rkEBdr5KBTGmpKY6elxTjzg3T5d/TBYsoyKCoCXnK47WlVFEtq0bjcoHGQr1p2p/3Zcti9&#10;qLXqGAa9Y8KYcfo5fqh3zh8fpucNkCSn9G+GK35GhzYzHfzZiUh6DssVy+iJw7qaz4FcHWW5WAA5&#10;5KtasQJo29DbFe0fAAAA//8DAFBLAQItABQABgAIAAAAIQC2gziS/gAAAOEBAAATAAAAAAAAAAAA&#10;AAAAAAAAAABbQ29udGVudF9UeXBlc10ueG1sUEsBAi0AFAAGAAgAAAAhADj9If/WAAAAlAEAAAsA&#10;AAAAAAAAAAAAAAAALwEAAF9yZWxzLy5yZWxzUEsBAi0AFAAGAAgAAAAhALG7djU8AgAAhQQAAA4A&#10;AAAAAAAAAAAAAAAALgIAAGRycy9lMm9Eb2MueG1sUEsBAi0AFAAGAAgAAAAhAByHPP3hAAAADQEA&#10;AA8AAAAAAAAAAAAAAAAAlgQAAGRycy9kb3ducmV2LnhtbFBLBQYAAAAABAAEAPMAAACkBQAAAAA=&#10;" fillcolor="white [3201]" strokeweight=".5pt">
                      <v:textbox>
                        <w:txbxContent>
                          <w:p w14:paraId="639F0BCD" w14:textId="71BCC406" w:rsidR="00195694" w:rsidRDefault="00195694">
                            <w:r w:rsidRPr="006A166B"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rtl/>
                                <w:lang w:eastAsia="fr-FR"/>
                              </w:rPr>
                              <w:drawing>
                                <wp:inline distT="0" distB="0" distL="0" distR="0" wp14:anchorId="71B91EA6" wp14:editId="330250E0">
                                  <wp:extent cx="2650701" cy="2158142"/>
                                  <wp:effectExtent l="0" t="0" r="0" b="0"/>
                                  <wp:docPr id="32" name="Imag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01" name="dessin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17786" cy="22127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9EF1A57" wp14:editId="5323F0D2">
                      <wp:simplePos x="0" y="0"/>
                      <wp:positionH relativeFrom="column">
                        <wp:posOffset>-45720</wp:posOffset>
                      </wp:positionH>
                      <wp:positionV relativeFrom="paragraph">
                        <wp:posOffset>2345055</wp:posOffset>
                      </wp:positionV>
                      <wp:extent cx="5837767" cy="6172200"/>
                      <wp:effectExtent l="0" t="0" r="0" b="0"/>
                      <wp:wrapNone/>
                      <wp:docPr id="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7767" cy="6172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62D9F" w14:textId="00D85318" w:rsidR="00F24240" w:rsidRDefault="00F24240" w:rsidP="00F24240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  <w:u w:val="single"/>
                                    </w:rPr>
                                    <w:t xml:space="preserve">Exercice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  <w:u w:val="single"/>
                                    </w:rPr>
                                    <w:t>8</w:t>
                                  </w: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  <w:u w:val="single"/>
                                    </w:rPr>
                                    <w:t> :</w:t>
                                  </w: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</w:rPr>
                                    <w:t xml:space="preserve"> (Géométri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</w:rPr>
                                    <w:t xml:space="preserve"> 2</w:t>
                                  </w:r>
                                  <w:r w:rsidRPr="00A44D9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6"/>
                                      <w:szCs w:val="26"/>
                                      <w:highlight w:val="lightGray"/>
                                    </w:rPr>
                                    <w:t>)</w:t>
                                  </w:r>
                                </w:p>
                                <w:p w14:paraId="280A1060" w14:textId="6DF83BCC" w:rsidR="00F24240" w:rsidRDefault="00F24240" w:rsidP="00CF3DB7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spacing w:line="360" w:lineRule="auto"/>
                                    <w:ind w:left="42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Voir la figure suivante : </w:t>
                                  </w:r>
                                </w:p>
                                <w:p w14:paraId="671AE570" w14:textId="638D6132" w:rsidR="00195694" w:rsidRDefault="00195694" w:rsidP="00195694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1D6AFAE" w14:textId="77777777" w:rsidR="00195694" w:rsidRDefault="00195694" w:rsidP="00195694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4DC71BB" w14:textId="77777777" w:rsidR="00195694" w:rsidRPr="00195694" w:rsidRDefault="00195694" w:rsidP="00195694">
                                  <w:p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A855A49" w14:textId="00C5732A" w:rsidR="00F24240" w:rsidRDefault="00CF3DB7" w:rsidP="0098275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oisir</w:t>
                                  </w:r>
                                  <w:r w:rsidR="00F2424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le nom co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nvenable de point I :</w:t>
                                  </w:r>
                                </w:p>
                                <w:p w14:paraId="6FCFF910" w14:textId="2EFEBC1A" w:rsidR="00CF3DB7" w:rsidRPr="004F289C" w:rsidRDefault="004F289C" w:rsidP="004F289C">
                                  <w:pPr>
                                    <w:pStyle w:val="Paragraphedeliste"/>
                                    <w:spacing w:line="480" w:lineRule="auto"/>
                                    <w:ind w:left="851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    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Média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Milieu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un segment 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Bisec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Hauteur </m:t>
                                      </m:r>
                                    </m:oMath>
                                  </m:oMathPara>
                                </w:p>
                                <w:p w14:paraId="223A2F5A" w14:textId="42016CD8" w:rsidR="0098275A" w:rsidRDefault="0098275A" w:rsidP="0098275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oisir le nom convenable de la droite (d) :</w:t>
                                  </w:r>
                                </w:p>
                                <w:p w14:paraId="25FD3D5F" w14:textId="1D87C8F1" w:rsidR="0098275A" w:rsidRPr="004F289C" w:rsidRDefault="004F289C" w:rsidP="0098275A">
                                  <w:pPr>
                                    <w:pStyle w:val="Paragraphedeliste"/>
                                    <w:spacing w:line="480" w:lineRule="auto"/>
                                    <w:ind w:left="786"/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center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        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Média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Milieu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d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 w:val="24"/>
                                              <w:szCs w:val="24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un segment 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Bisectrice  ;;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  <w:sym w:font="Wingdings" w:char="F071"/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theme="majorBidi"/>
                                          <w:sz w:val="24"/>
                                          <w:szCs w:val="24"/>
                                        </w:rPr>
                                        <m:t xml:space="preserve">  Hauteur </m:t>
                                      </m:r>
                                    </m:oMath>
                                  </m:oMathPara>
                                </w:p>
                                <w:p w14:paraId="71B7C6C8" w14:textId="77777777" w:rsidR="00195694" w:rsidRPr="005C15F1" w:rsidRDefault="00195694" w:rsidP="0098275A">
                                  <w:pPr>
                                    <w:pStyle w:val="Paragraphedeliste"/>
                                    <w:spacing w:line="480" w:lineRule="auto"/>
                                    <w:ind w:left="786"/>
                                    <w:rPr>
                                      <w:rFonts w:asciiTheme="majorBidi" w:eastAsiaTheme="minorEastAsia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4E6B41D" w14:textId="77777777" w:rsidR="004F289C" w:rsidRDefault="00195694" w:rsidP="00195694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tabs>
                                      <w:tab w:val="left" w:pos="6240"/>
                                    </w:tabs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56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Voir la figure suivante puis complète le tableau suivant :</w:t>
                                  </w:r>
                                </w:p>
                                <w:p w14:paraId="06F98717" w14:textId="287252FE" w:rsidR="00195694" w:rsidRPr="00195694" w:rsidRDefault="00195694" w:rsidP="00967D6B">
                                  <w:pPr>
                                    <w:pStyle w:val="Paragraphedeliste"/>
                                    <w:tabs>
                                      <w:tab w:val="left" w:pos="6240"/>
                                    </w:tabs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195694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Ind w:w="421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4110"/>
                                    <w:gridCol w:w="1701"/>
                                  </w:tblGrid>
                                  <w:tr w:rsidR="00C958CD" w:rsidRPr="006A166B" w14:paraId="70E130BC" w14:textId="77777777" w:rsidTr="004F289C">
                                    <w:trPr>
                                      <w:trHeight w:val="632"/>
                                    </w:trPr>
                                    <w:tc>
                                      <w:tcPr>
                                        <w:tcW w:w="4110" w:type="dxa"/>
                                        <w:vAlign w:val="center"/>
                                      </w:tcPr>
                                      <w:p w14:paraId="3BD02E1C" w14:textId="3F235981" w:rsidR="00C958CD" w:rsidRPr="00CD3452" w:rsidRDefault="00C958CD" w:rsidP="004F289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édiatrice</w:t>
                                        </w:r>
                                        <w:r w:rsid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d’un triang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3C85B799" w14:textId="77777777" w:rsidR="00C958CD" w:rsidRPr="006A166B" w:rsidRDefault="00C958CD" w:rsidP="00C958CD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58CD" w:rsidRPr="006A166B" w14:paraId="4B27B799" w14:textId="77777777" w:rsidTr="004F289C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4110" w:type="dxa"/>
                                        <w:vAlign w:val="center"/>
                                      </w:tcPr>
                                      <w:p w14:paraId="0A17996E" w14:textId="51AE15C3" w:rsidR="00C958CD" w:rsidRPr="00CD3452" w:rsidRDefault="00C958CD" w:rsidP="004F289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auteur</w:t>
                                        </w:r>
                                        <w:r w:rsidR="004F289C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 w:rsid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d’un triang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4665D1A0" w14:textId="77777777" w:rsidR="00C958CD" w:rsidRPr="006A166B" w:rsidRDefault="00C958CD" w:rsidP="00C958CD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C958CD" w:rsidRPr="006A166B" w14:paraId="6006CF14" w14:textId="77777777" w:rsidTr="004F289C">
                                    <w:trPr>
                                      <w:trHeight w:val="550"/>
                                    </w:trPr>
                                    <w:tc>
                                      <w:tcPr>
                                        <w:tcW w:w="4110" w:type="dxa"/>
                                        <w:vAlign w:val="center"/>
                                      </w:tcPr>
                                      <w:p w14:paraId="4DBB4591" w14:textId="0CEC0E65" w:rsidR="00C958CD" w:rsidRPr="00CD3452" w:rsidRDefault="00C958CD" w:rsidP="004F289C">
                                        <w:pPr>
                                          <w:pStyle w:val="Paragraphedeliste"/>
                                          <w:numPr>
                                            <w:ilvl w:val="0"/>
                                            <w:numId w:val="14"/>
                                          </w:num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Bissectrice</w:t>
                                        </w:r>
                                        <w:r w:rsidR="00CD3452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d’un triangl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701" w:type="dxa"/>
                                      </w:tcPr>
                                      <w:p w14:paraId="2468B57A" w14:textId="77777777" w:rsidR="00C958CD" w:rsidRPr="006A166B" w:rsidRDefault="00C958CD" w:rsidP="00C958CD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20EE93DA" w14:textId="77777777" w:rsidR="00195694" w:rsidRPr="006A166B" w:rsidRDefault="00195694" w:rsidP="00C958CD">
                                  <w:pPr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7BAAD960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64622724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2484863E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0B1EBD29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354B900F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2EE251D6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3B6A5609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p w14:paraId="79736232" w14:textId="77777777" w:rsidR="00195694" w:rsidRPr="006A166B" w:rsidRDefault="00195694" w:rsidP="00195694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lang w:bidi="ar-MA"/>
                                    </w:rPr>
                                  </w:pPr>
                                </w:p>
                                <w:tbl>
                                  <w:tblPr>
                                    <w:tblStyle w:val="Grilledutableau"/>
                                    <w:tblW w:w="0" w:type="auto"/>
                                    <w:tblInd w:w="802" w:type="dxa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087"/>
                                    <w:gridCol w:w="1628"/>
                                  </w:tblGrid>
                                  <w:tr w:rsidR="00195694" w:rsidRPr="006A166B" w14:paraId="5F90D8AA" w14:textId="77777777" w:rsidTr="001D6B29">
                                    <w:trPr>
                                      <w:trHeight w:val="632"/>
                                    </w:trPr>
                                    <w:tc>
                                      <w:tcPr>
                                        <w:tcW w:w="2087" w:type="dxa"/>
                                      </w:tcPr>
                                      <w:p w14:paraId="5A8B0A94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A166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édiatric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8" w:type="dxa"/>
                                      </w:tcPr>
                                      <w:p w14:paraId="2321B7B1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694" w:rsidRPr="006A166B" w14:paraId="410B4C9D" w14:textId="77777777" w:rsidTr="001D6B29">
                                    <w:trPr>
                                      <w:trHeight w:val="556"/>
                                    </w:trPr>
                                    <w:tc>
                                      <w:tcPr>
                                        <w:tcW w:w="2087" w:type="dxa"/>
                                      </w:tcPr>
                                      <w:p w14:paraId="52D4EA04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A166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Hauteur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8" w:type="dxa"/>
                                      </w:tcPr>
                                      <w:p w14:paraId="4D2289BF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195694" w:rsidRPr="006A166B" w14:paraId="5F0CE9AA" w14:textId="77777777" w:rsidTr="001D6B29">
                                    <w:trPr>
                                      <w:trHeight w:val="550"/>
                                    </w:trPr>
                                    <w:tc>
                                      <w:tcPr>
                                        <w:tcW w:w="2087" w:type="dxa"/>
                                      </w:tcPr>
                                      <w:p w14:paraId="6986EFE9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6A166B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Bissectrice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628" w:type="dxa"/>
                                      </w:tcPr>
                                      <w:p w14:paraId="78AEA56B" w14:textId="77777777" w:rsidR="00195694" w:rsidRPr="006A166B" w:rsidRDefault="00195694" w:rsidP="00195694">
                                        <w:pPr>
                                          <w:spacing w:line="276" w:lineRule="auto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90E032F" w14:textId="6B81CB9C" w:rsidR="005C15F1" w:rsidRPr="005C15F1" w:rsidRDefault="005C15F1" w:rsidP="005C15F1">
                                  <w:pPr>
                                    <w:pStyle w:val="Paragraphedeliste"/>
                                    <w:numPr>
                                      <w:ilvl w:val="0"/>
                                      <w:numId w:val="12"/>
                                    </w:numPr>
                                    <w:spacing w:line="480" w:lineRule="auto"/>
                                    <w:ind w:left="42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CB4066E" w14:textId="77777777" w:rsidR="005C15F1" w:rsidRPr="005C15F1" w:rsidRDefault="005C15F1" w:rsidP="005C15F1">
                                  <w:pPr>
                                    <w:spacing w:line="48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4BB97D00" w14:textId="77777777" w:rsidR="0098275A" w:rsidRDefault="0098275A" w:rsidP="0098275A">
                                  <w:pPr>
                                    <w:pStyle w:val="Paragraphedeliste"/>
                                    <w:spacing w:line="480" w:lineRule="auto"/>
                                    <w:ind w:left="786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08E5650F" w14:textId="07916C7E" w:rsidR="00F24240" w:rsidRPr="0098275A" w:rsidRDefault="00F24240" w:rsidP="0098275A">
                                  <w:pPr>
                                    <w:pStyle w:val="Paragraphedeliste"/>
                                    <w:numPr>
                                      <w:ilvl w:val="0"/>
                                      <w:numId w:val="13"/>
                                    </w:numPr>
                                    <w:spacing w:line="36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F1A57" id="_x0000_s1039" type="#_x0000_t202" style="position:absolute;margin-left:-3.6pt;margin-top:184.65pt;width:459.65pt;height:48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g2MQIAAF0EAAAOAAAAZHJzL2Uyb0RvYy54bWysVE2P2yAQvVfqf0DcGyfZfGytOKs0q1SV&#10;ot2VstWeCYYYCTMUSOz013fA+eq2p6oXPDDDm5n3Bs8e2lqTg3BegSnooNenRBgOpTK7gn5/XX26&#10;p8QHZkqmwYiCHoWnD/OPH2aNzcUQKtClcARBjM8bW9AqBJtnmeeVqJnvgRUGnRJczQJu3S4rHWsQ&#10;vdbZsN+fZA240jrgwns8feycdJ7wpRQ8PEvpRSC6oFhbSKtL6zau2XzG8p1jtlL8VAb7hypqpgwm&#10;vUA9ssDI3qk/oGrFHXiQocehzkBKxUXqAbsZ9N91s6mYFakXJMfbC03+/8Hyp8PGvjgS2i/QooCR&#10;kMb63ONh7KeVro5frJSgHyk8XmgTbSAcD8f3d9PpZEoJR99kMB2iMBEnu163zoevAmoSjYI61CXR&#10;xQ5rH7rQc0jM5kGrcqW0Tps4C2KpHTkwVFGHVCSC/xalDWkw+924n4ANxOsdsjZYy7WpaIV22xJV&#10;YsPDc8dbKI9IhINuRrzlK4XFrpkPL8zhUGDvOOjhGRepAZPByaKkAvfzb+cxHrVCLyUNDllB/Y89&#10;c4IS/c2gip8Ho1GcyrQZjadD3Lhbz/bWY/b1EpCBAT4py5MZ44M+m9JB/YbvYRGzoosZjrkLGs7m&#10;MnSjj++Ji8UiBeEcWhbWZmN5hI6MRyle2zfm7EmvgFI/wXkcWf5Oti423jSw2AeQKmkaie5YPfGP&#10;M5ym4vTe4iO53aeo619h/gsAAP//AwBQSwMEFAAGAAgAAAAhAJ/IDO7iAAAACwEAAA8AAABkcnMv&#10;ZG93bnJldi54bWxMj8tOwzAQRfdI/IM1SGxQ6ySGPtI4FUJAJXY0QNWdGw9JRGxHsZuEv2dYwXJ0&#10;j+49k20n07IBe984KyGeR8DQlk43tpLwVjzNVsB8UFar1lmU8I0etvnlRaZS7Ub7isM+VIxKrE+V&#10;hDqELuXclzUa5eeuQ0vZp+uNCnT2Fde9GqnctDyJogU3qrG0UKsOH2osv/ZnI+F4Ux1e/PT8Poo7&#10;0T3uhmL5oQspr6+m+w2wgFP4g+FXn9QhJ6eTO1vtWSthtkyIlCAWawGMgHWcxMBORIrbWADPM/7/&#10;h/wHAAD//wMAUEsBAi0AFAAGAAgAAAAhALaDOJL+AAAA4QEAABMAAAAAAAAAAAAAAAAAAAAAAFtD&#10;b250ZW50X1R5cGVzXS54bWxQSwECLQAUAAYACAAAACEAOP0h/9YAAACUAQAACwAAAAAAAAAAAAAA&#10;AAAvAQAAX3JlbHMvLnJlbHNQSwECLQAUAAYACAAAACEAHk44NjECAABdBAAADgAAAAAAAAAAAAAA&#10;AAAuAgAAZHJzL2Uyb0RvYy54bWxQSwECLQAUAAYACAAAACEAn8gM7uIAAAALAQAADwAAAAAAAAAA&#10;AAAAAACLBAAAZHJzL2Rvd25yZXYueG1sUEsFBgAAAAAEAAQA8wAAAJoFAAAAAA==&#10;" fillcolor="white [3201]" stroked="f" strokeweight=".5pt">
                      <v:textbox>
                        <w:txbxContent>
                          <w:p w14:paraId="6FD62D9F" w14:textId="00D85318" w:rsidR="00F24240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 xml:space="preserve">Exercice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8</w:t>
                            </w: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  <w:u w:val="single"/>
                              </w:rPr>
                              <w:t> :</w:t>
                            </w: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 xml:space="preserve"> (Géométri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 xml:space="preserve"> 2</w:t>
                            </w: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6"/>
                                <w:szCs w:val="26"/>
                                <w:highlight w:val="lightGray"/>
                              </w:rPr>
                              <w:t>)</w:t>
                            </w:r>
                          </w:p>
                          <w:p w14:paraId="280A1060" w14:textId="6DF83BCC" w:rsidR="00F24240" w:rsidRDefault="00F24240" w:rsidP="00CF3DB7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Voir la figure suivante : </w:t>
                            </w:r>
                          </w:p>
                          <w:p w14:paraId="671AE570" w14:textId="638D6132" w:rsidR="00195694" w:rsidRDefault="00195694" w:rsidP="0019569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1D6AFAE" w14:textId="77777777" w:rsidR="00195694" w:rsidRDefault="00195694" w:rsidP="0019569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4DC71BB" w14:textId="77777777" w:rsidR="00195694" w:rsidRPr="00195694" w:rsidRDefault="00195694" w:rsidP="00195694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1A855A49" w14:textId="00C5732A" w:rsidR="00F24240" w:rsidRDefault="00CF3DB7" w:rsidP="0098275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hoisir</w:t>
                            </w:r>
                            <w:r w:rsidR="00F242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le nom co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nvenable de point I :</w:t>
                            </w:r>
                          </w:p>
                          <w:p w14:paraId="6FCFF910" w14:textId="2EFEBC1A" w:rsidR="00CF3DB7" w:rsidRPr="004F289C" w:rsidRDefault="004F289C" w:rsidP="004F289C">
                            <w:pPr>
                              <w:pStyle w:val="Paragraphedeliste"/>
                              <w:spacing w:line="480" w:lineRule="auto"/>
                              <w:ind w:left="851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   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Média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Milieu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un segment 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Bisec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Hauteur </m:t>
                                </m:r>
                              </m:oMath>
                            </m:oMathPara>
                          </w:p>
                          <w:p w14:paraId="223A2F5A" w14:textId="42016CD8" w:rsidR="0098275A" w:rsidRDefault="0098275A" w:rsidP="0098275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hoisir le nom convenable de la droite (d) :</w:t>
                            </w:r>
                          </w:p>
                          <w:p w14:paraId="25FD3D5F" w14:textId="1D87C8F1" w:rsidR="0098275A" w:rsidRPr="004F289C" w:rsidRDefault="004F289C" w:rsidP="0098275A">
                            <w:pPr>
                              <w:pStyle w:val="Paragraphedeliste"/>
                              <w:spacing w:line="480" w:lineRule="auto"/>
                              <w:ind w:left="786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center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        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Média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Milieu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un segment 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Bisectrice  ;;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  <w:sym w:font="Wingdings" w:char="F071"/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 xml:space="preserve">  Hauteur </m:t>
                                </m:r>
                              </m:oMath>
                            </m:oMathPara>
                          </w:p>
                          <w:p w14:paraId="71B7C6C8" w14:textId="77777777" w:rsidR="00195694" w:rsidRPr="005C15F1" w:rsidRDefault="00195694" w:rsidP="0098275A">
                            <w:pPr>
                              <w:pStyle w:val="Paragraphedeliste"/>
                              <w:spacing w:line="480" w:lineRule="auto"/>
                              <w:ind w:left="786"/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4E6B41D" w14:textId="77777777" w:rsidR="004F289C" w:rsidRDefault="00195694" w:rsidP="00195694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tabs>
                                <w:tab w:val="left" w:pos="6240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56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Voir la figure suivante puis complète le tableau suivant :</w:t>
                            </w:r>
                          </w:p>
                          <w:p w14:paraId="06F98717" w14:textId="287252FE" w:rsidR="00195694" w:rsidRPr="00195694" w:rsidRDefault="00195694" w:rsidP="00967D6B">
                            <w:pPr>
                              <w:pStyle w:val="Paragraphedeliste"/>
                              <w:tabs>
                                <w:tab w:val="left" w:pos="6240"/>
                              </w:tabs>
                              <w:spacing w:line="276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9569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110"/>
                              <w:gridCol w:w="1701"/>
                            </w:tblGrid>
                            <w:tr w:rsidR="00C958CD" w:rsidRPr="006A166B" w14:paraId="70E130BC" w14:textId="77777777" w:rsidTr="004F289C">
                              <w:trPr>
                                <w:trHeight w:val="632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3BD02E1C" w14:textId="3F235981" w:rsidR="00C958CD" w:rsidRPr="00CD3452" w:rsidRDefault="00C958CD" w:rsidP="004F289C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édiatrice</w:t>
                                  </w:r>
                                  <w:r w:rsid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’un triang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3C85B799" w14:textId="77777777" w:rsidR="00C958CD" w:rsidRPr="006A166B" w:rsidRDefault="00C958CD" w:rsidP="00C958CD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58CD" w:rsidRPr="006A166B" w14:paraId="4B27B799" w14:textId="77777777" w:rsidTr="004F289C">
                              <w:trPr>
                                <w:trHeight w:val="556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0A17996E" w14:textId="51AE15C3" w:rsidR="00C958CD" w:rsidRPr="00CD3452" w:rsidRDefault="00C958CD" w:rsidP="004F289C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uteur</w:t>
                                  </w:r>
                                  <w:r w:rsidR="004F289C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d’un triang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4665D1A0" w14:textId="77777777" w:rsidR="00C958CD" w:rsidRPr="006A166B" w:rsidRDefault="00C958CD" w:rsidP="00C958CD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C958CD" w:rsidRPr="006A166B" w14:paraId="6006CF14" w14:textId="77777777" w:rsidTr="004F289C">
                              <w:trPr>
                                <w:trHeight w:val="550"/>
                              </w:trPr>
                              <w:tc>
                                <w:tcPr>
                                  <w:tcW w:w="4110" w:type="dxa"/>
                                  <w:vAlign w:val="center"/>
                                </w:tcPr>
                                <w:p w14:paraId="4DBB4591" w14:textId="0CEC0E65" w:rsidR="00C958CD" w:rsidRPr="00CD3452" w:rsidRDefault="00C958CD" w:rsidP="004F289C">
                                  <w:pPr>
                                    <w:pStyle w:val="Paragraphedeliste"/>
                                    <w:numPr>
                                      <w:ilvl w:val="0"/>
                                      <w:numId w:val="14"/>
                                    </w:num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Bissectrice</w:t>
                                  </w:r>
                                  <w:r w:rsidR="00CD3452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d’un triangle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</w:tcPr>
                                <w:p w14:paraId="2468B57A" w14:textId="77777777" w:rsidR="00C958CD" w:rsidRPr="006A166B" w:rsidRDefault="00C958CD" w:rsidP="00C958CD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EE93DA" w14:textId="77777777" w:rsidR="00195694" w:rsidRPr="006A166B" w:rsidRDefault="00195694" w:rsidP="00C958CD">
                            <w:pPr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7BAAD960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64622724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2484863E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0B1EBD29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354B900F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2EE251D6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3B6A5609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p w14:paraId="79736232" w14:textId="77777777" w:rsidR="00195694" w:rsidRPr="006A166B" w:rsidRDefault="00195694" w:rsidP="0019569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lang w:bidi="ar-MA"/>
                              </w:rPr>
                            </w:pPr>
                          </w:p>
                          <w:tbl>
                            <w:tblPr>
                              <w:tblStyle w:val="Grilledutableau"/>
                              <w:tblW w:w="0" w:type="auto"/>
                              <w:tblInd w:w="80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087"/>
                              <w:gridCol w:w="1628"/>
                            </w:tblGrid>
                            <w:tr w:rsidR="00195694" w:rsidRPr="006A166B" w14:paraId="5F90D8AA" w14:textId="77777777" w:rsidTr="001D6B29">
                              <w:trPr>
                                <w:trHeight w:val="632"/>
                              </w:trPr>
                              <w:tc>
                                <w:tcPr>
                                  <w:tcW w:w="2087" w:type="dxa"/>
                                </w:tcPr>
                                <w:p w14:paraId="5A8B0A94" w14:textId="77777777" w:rsidR="00195694" w:rsidRPr="006A166B" w:rsidRDefault="00195694" w:rsidP="0019569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édiatrice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2321B7B1" w14:textId="77777777" w:rsidR="00195694" w:rsidRPr="006A166B" w:rsidRDefault="00195694" w:rsidP="00195694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95694" w:rsidRPr="006A166B" w14:paraId="410B4C9D" w14:textId="77777777" w:rsidTr="001D6B29">
                              <w:trPr>
                                <w:trHeight w:val="556"/>
                              </w:trPr>
                              <w:tc>
                                <w:tcPr>
                                  <w:tcW w:w="2087" w:type="dxa"/>
                                </w:tcPr>
                                <w:p w14:paraId="52D4EA04" w14:textId="77777777" w:rsidR="00195694" w:rsidRPr="006A166B" w:rsidRDefault="00195694" w:rsidP="0019569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Hauteur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4D2289BF" w14:textId="77777777" w:rsidR="00195694" w:rsidRPr="006A166B" w:rsidRDefault="00195694" w:rsidP="00195694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195694" w:rsidRPr="006A166B" w14:paraId="5F0CE9AA" w14:textId="77777777" w:rsidTr="001D6B29">
                              <w:trPr>
                                <w:trHeight w:val="550"/>
                              </w:trPr>
                              <w:tc>
                                <w:tcPr>
                                  <w:tcW w:w="2087" w:type="dxa"/>
                                </w:tcPr>
                                <w:p w14:paraId="6986EFE9" w14:textId="77777777" w:rsidR="00195694" w:rsidRPr="006A166B" w:rsidRDefault="00195694" w:rsidP="00195694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6A166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issectrice </w:t>
                                  </w:r>
                                </w:p>
                              </w:tc>
                              <w:tc>
                                <w:tcPr>
                                  <w:tcW w:w="1628" w:type="dxa"/>
                                </w:tcPr>
                                <w:p w14:paraId="78AEA56B" w14:textId="77777777" w:rsidR="00195694" w:rsidRPr="006A166B" w:rsidRDefault="00195694" w:rsidP="00195694">
                                  <w:pPr>
                                    <w:spacing w:line="276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0E032F" w14:textId="6B81CB9C" w:rsidR="005C15F1" w:rsidRPr="005C15F1" w:rsidRDefault="005C15F1" w:rsidP="005C15F1">
                            <w:pPr>
                              <w:pStyle w:val="Paragraphedeliste"/>
                              <w:numPr>
                                <w:ilvl w:val="0"/>
                                <w:numId w:val="12"/>
                              </w:numPr>
                              <w:spacing w:line="480" w:lineRule="auto"/>
                              <w:ind w:left="42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CB4066E" w14:textId="77777777" w:rsidR="005C15F1" w:rsidRPr="005C15F1" w:rsidRDefault="005C15F1" w:rsidP="005C15F1">
                            <w:pPr>
                              <w:spacing w:line="48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B97D00" w14:textId="77777777" w:rsidR="0098275A" w:rsidRDefault="0098275A" w:rsidP="0098275A">
                            <w:pPr>
                              <w:pStyle w:val="Paragraphedeliste"/>
                              <w:spacing w:line="480" w:lineRule="auto"/>
                              <w:ind w:left="786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8E5650F" w14:textId="07916C7E" w:rsidR="00F24240" w:rsidRPr="0098275A" w:rsidRDefault="00F24240" w:rsidP="0098275A">
                            <w:pPr>
                              <w:pStyle w:val="Paragraphedeliste"/>
                              <w:numPr>
                                <w:ilvl w:val="0"/>
                                <w:numId w:val="13"/>
                              </w:num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F50D0E" wp14:editId="5FB6BC35">
                      <wp:simplePos x="0" y="0"/>
                      <wp:positionH relativeFrom="column">
                        <wp:posOffset>2286847</wp:posOffset>
                      </wp:positionH>
                      <wp:positionV relativeFrom="paragraph">
                        <wp:posOffset>2459355</wp:posOffset>
                      </wp:positionV>
                      <wp:extent cx="2336800" cy="1722967"/>
                      <wp:effectExtent l="0" t="0" r="25400" b="10795"/>
                      <wp:wrapNone/>
                      <wp:docPr id="5" name="Zone de text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36800" cy="17229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2B482D9" w14:textId="50A06F73" w:rsidR="00F24240" w:rsidRDefault="00CF3DB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3FCF50" wp14:editId="27150E34">
                                        <wp:extent cx="2150533" cy="1648460"/>
                                        <wp:effectExtent l="0" t="0" r="2540" b="8890"/>
                                        <wp:docPr id="31" name="Image 31" descr="Médiatrice d'un segment - Maxicours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Médiatrice d'un segment - Maxicours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0852" r="15996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29014" cy="170861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50D0E" id="Zone de texte 5" o:spid="_x0000_s1040" type="#_x0000_t202" style="position:absolute;margin-left:180.05pt;margin-top:193.65pt;width:184pt;height:1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llPgIAAIUEAAAOAAAAZHJzL2Uyb0RvYy54bWysVE1v2zAMvQ/YfxB0X+w4adIacYosRYYB&#10;QVsgLXpWZDk2JouapMTOfv0o2flot9Owi0yJ1BP5+OjZfVtLchDGVqAyOhzElAjFIa/ULqOvL6sv&#10;t5RYx1TOJCiR0aOw9H7++dOs0alIoASZC0MQRNm00RktndNpFFleiprZAWih0FmAqZnDrdlFuWEN&#10;otcySuJ4EjVgcm2AC2vx9KFz0nnALwrB3VNRWOGIzCjm5sJqwrr1azSfsXRnmC4r3qfB/iGLmlUK&#10;Hz1DPTDHyN5Uf0DVFTdgoXADDnUERVFxEWrAaobxh2o2JdMi1ILkWH2myf4/WP542OhnQ1z7FVps&#10;oCek0Ta1eOjraQtT+y9mStCPFB7PtInWEY6HyWg0uY3RxdE3nCbJ3WTqcaLLdW2s+yagJt7IqMG+&#10;BLrYYW1dF3oK8a9ZkFW+qqQMG68FsZSGHBh2UbqQJIK/i5KKNBmdjG7iAPzO56HP97eS8R99eldR&#10;iCcV5nwp3luu3bakyrGs0YmZLeRHJMxApyWr+apC/DWz7pkZFA8SgQPhnnApJGBS0FuUlGB+/e3c&#10;x2NP0UtJg2LMqP25Z0ZQIr8r7PbdcDz26g2b8c00wY259myvPWpfLwGZGuLoaR5MH+/kySwM1G84&#10;Nwv/KrqY4vh2Rt3JXLpuRHDuuFgsQhDqVTO3VhvNPbTvjOf1pX1jRvd9dSiJRzjJlqUf2tvF+psK&#10;FnsHRRV674nuWO35R60H9fRz6Yfpeh+iLn+P+W8AAAD//wMAUEsDBBQABgAIAAAAIQAoVirr3QAA&#10;AAsBAAAPAAAAZHJzL2Rvd25yZXYueG1sTI89T8MwEIZ3JP6DdUhs1GkrUhPiVIAKCxMFMV9j17aI&#10;7ch20/DvOSbY7uPRe8+129kPbNIpuxgkLBcVMB36qFwwEj7en28EsFwwKBxi0BK+dYZtd3nRYqPi&#10;ObzpaV8Mo5CQG5RgSxkbznNvtce8iKMOtDvG5LFQmwxXCc8U7ge+qqqae3SBLlgc9ZPV/df+5CXs&#10;Hs2d6QUmuxPKuWn+PL6aFymvr+aHe2BFz+UPhl99UoeOnA7xFFRmg4R1XS0JpUJs1sCI2KwETQ4S&#10;6ltRA+9a/v+H7gcAAP//AwBQSwECLQAUAAYACAAAACEAtoM4kv4AAADhAQAAEwAAAAAAAAAAAAAA&#10;AAAAAAAAW0NvbnRlbnRfVHlwZXNdLnhtbFBLAQItABQABgAIAAAAIQA4/SH/1gAAAJQBAAALAAAA&#10;AAAAAAAAAAAAAC8BAABfcmVscy8ucmVsc1BLAQItABQABgAIAAAAIQAGlyllPgIAAIUEAAAOAAAA&#10;AAAAAAAAAAAAAC4CAABkcnMvZTJvRG9jLnhtbFBLAQItABQABgAIAAAAIQAoVirr3QAAAAsBAAAP&#10;AAAAAAAAAAAAAAAAAJgEAABkcnMvZG93bnJldi54bWxQSwUGAAAAAAQABADzAAAAogUAAAAA&#10;" fillcolor="white [3201]" strokeweight=".5pt">
                      <v:textbox>
                        <w:txbxContent>
                          <w:p w14:paraId="32B482D9" w14:textId="50A06F73" w:rsidR="00F24240" w:rsidRDefault="00CF3DB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3FCF50" wp14:editId="27150E34">
                                  <wp:extent cx="2150533" cy="1648460"/>
                                  <wp:effectExtent l="0" t="0" r="2540" b="8890"/>
                                  <wp:docPr id="31" name="Image 31" descr="Médiatrice d'un segment - Maxicour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édiatrice d'un segment - Maxicour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0852" r="1599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29014" cy="17086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A0FFB">
              <w:rPr>
                <w:noProof/>
              </w:rPr>
              <w:drawing>
                <wp:anchor distT="0" distB="0" distL="114300" distR="114300" simplePos="0" relativeHeight="251657215" behindDoc="1" locked="0" layoutInCell="1" allowOverlap="1" wp14:anchorId="55AD44F7" wp14:editId="732C0C04">
                  <wp:simplePos x="0" y="0"/>
                  <wp:positionH relativeFrom="column">
                    <wp:posOffset>3636645</wp:posOffset>
                  </wp:positionH>
                  <wp:positionV relativeFrom="paragraph">
                    <wp:posOffset>213995</wp:posOffset>
                  </wp:positionV>
                  <wp:extent cx="4380865" cy="2332355"/>
                  <wp:effectExtent l="52705" t="23495" r="53340" b="34290"/>
                  <wp:wrapTight wrapText="bothSides">
                    <wp:wrapPolygon edited="0">
                      <wp:start x="-50" y="3560"/>
                      <wp:lineTo x="-134" y="12556"/>
                      <wp:lineTo x="532" y="21753"/>
                      <wp:lineTo x="21574" y="21914"/>
                      <wp:lineTo x="21649" y="13799"/>
                      <wp:lineTo x="21557" y="13620"/>
                      <wp:lineTo x="21025" y="16"/>
                      <wp:lineTo x="-16" y="-145"/>
                      <wp:lineTo x="-50" y="3560"/>
                    </wp:wrapPolygon>
                  </wp:wrapTight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340000">
                            <a:off x="0" y="0"/>
                            <a:ext cx="4380865" cy="2332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17FAED" w14:textId="77777777" w:rsidR="00967D6B" w:rsidRPr="00967D6B" w:rsidRDefault="00967D6B" w:rsidP="00967D6B"/>
          <w:p w14:paraId="38B18D01" w14:textId="77777777" w:rsidR="00967D6B" w:rsidRPr="00967D6B" w:rsidRDefault="00967D6B" w:rsidP="00967D6B"/>
          <w:p w14:paraId="27349E3D" w14:textId="77777777" w:rsidR="00967D6B" w:rsidRPr="00967D6B" w:rsidRDefault="00967D6B" w:rsidP="00967D6B"/>
          <w:p w14:paraId="35EB45BF" w14:textId="77777777" w:rsidR="00967D6B" w:rsidRPr="00967D6B" w:rsidRDefault="00967D6B" w:rsidP="00967D6B"/>
          <w:p w14:paraId="21A47D51" w14:textId="77777777" w:rsidR="00967D6B" w:rsidRPr="00967D6B" w:rsidRDefault="00967D6B" w:rsidP="00967D6B"/>
          <w:p w14:paraId="42B2B835" w14:textId="77777777" w:rsidR="00967D6B" w:rsidRPr="00967D6B" w:rsidRDefault="00967D6B" w:rsidP="00967D6B"/>
          <w:p w14:paraId="2057DC7A" w14:textId="77777777" w:rsidR="00967D6B" w:rsidRPr="00967D6B" w:rsidRDefault="00967D6B" w:rsidP="00967D6B"/>
          <w:p w14:paraId="7A4C12C5" w14:textId="77777777" w:rsidR="00967D6B" w:rsidRPr="00967D6B" w:rsidRDefault="00967D6B" w:rsidP="00967D6B"/>
          <w:p w14:paraId="673380BE" w14:textId="77777777" w:rsidR="00967D6B" w:rsidRPr="00967D6B" w:rsidRDefault="00967D6B" w:rsidP="00967D6B"/>
          <w:p w14:paraId="29910B58" w14:textId="77777777" w:rsidR="00967D6B" w:rsidRPr="00967D6B" w:rsidRDefault="00967D6B" w:rsidP="00967D6B"/>
          <w:p w14:paraId="3D1A68D4" w14:textId="77777777" w:rsidR="00967D6B" w:rsidRPr="00967D6B" w:rsidRDefault="00967D6B" w:rsidP="00967D6B"/>
          <w:p w14:paraId="2BD90008" w14:textId="77777777" w:rsidR="00967D6B" w:rsidRPr="00967D6B" w:rsidRDefault="00967D6B" w:rsidP="00967D6B"/>
          <w:p w14:paraId="25B500D9" w14:textId="77777777" w:rsidR="00967D6B" w:rsidRPr="00967D6B" w:rsidRDefault="00967D6B" w:rsidP="00967D6B"/>
          <w:p w14:paraId="6F62C44E" w14:textId="77777777" w:rsidR="00967D6B" w:rsidRPr="00967D6B" w:rsidRDefault="00967D6B" w:rsidP="00967D6B"/>
          <w:p w14:paraId="369F094B" w14:textId="77777777" w:rsidR="00967D6B" w:rsidRPr="00967D6B" w:rsidRDefault="00967D6B" w:rsidP="00967D6B"/>
          <w:p w14:paraId="0A2DA4A0" w14:textId="77777777" w:rsidR="00967D6B" w:rsidRPr="00967D6B" w:rsidRDefault="00967D6B" w:rsidP="00967D6B"/>
          <w:p w14:paraId="73E66FEF" w14:textId="77777777" w:rsidR="00967D6B" w:rsidRPr="00967D6B" w:rsidRDefault="00967D6B" w:rsidP="00967D6B"/>
          <w:p w14:paraId="2BFD8EE0" w14:textId="77777777" w:rsidR="00967D6B" w:rsidRPr="00967D6B" w:rsidRDefault="00967D6B" w:rsidP="00967D6B"/>
          <w:p w14:paraId="0996B0FF" w14:textId="77777777" w:rsidR="00967D6B" w:rsidRPr="00967D6B" w:rsidRDefault="00967D6B" w:rsidP="00967D6B"/>
          <w:p w14:paraId="238C30B3" w14:textId="77777777" w:rsidR="00967D6B" w:rsidRPr="00967D6B" w:rsidRDefault="00967D6B" w:rsidP="00967D6B"/>
          <w:p w14:paraId="1159E816" w14:textId="77777777" w:rsidR="00967D6B" w:rsidRPr="00967D6B" w:rsidRDefault="00967D6B" w:rsidP="00967D6B"/>
          <w:p w14:paraId="69B2C0BA" w14:textId="77777777" w:rsidR="00967D6B" w:rsidRPr="00967D6B" w:rsidRDefault="00967D6B" w:rsidP="00967D6B"/>
          <w:p w14:paraId="3BFA65D9" w14:textId="77777777" w:rsidR="00967D6B" w:rsidRPr="00967D6B" w:rsidRDefault="00967D6B" w:rsidP="00967D6B"/>
          <w:p w14:paraId="0552D013" w14:textId="77777777" w:rsidR="00967D6B" w:rsidRPr="00967D6B" w:rsidRDefault="00967D6B" w:rsidP="00967D6B"/>
          <w:p w14:paraId="40860241" w14:textId="77777777" w:rsidR="00967D6B" w:rsidRPr="00967D6B" w:rsidRDefault="00967D6B" w:rsidP="00967D6B"/>
          <w:p w14:paraId="6420D8CB" w14:textId="77777777" w:rsidR="00967D6B" w:rsidRPr="00967D6B" w:rsidRDefault="00967D6B" w:rsidP="00967D6B"/>
          <w:p w14:paraId="6D3DDF6F" w14:textId="77777777" w:rsidR="00967D6B" w:rsidRPr="00967D6B" w:rsidRDefault="00967D6B" w:rsidP="00967D6B"/>
          <w:p w14:paraId="2ED1C1AC" w14:textId="77777777" w:rsidR="00967D6B" w:rsidRPr="00967D6B" w:rsidRDefault="00967D6B" w:rsidP="00967D6B"/>
          <w:p w14:paraId="4D93D2EA" w14:textId="77777777" w:rsidR="00967D6B" w:rsidRPr="00967D6B" w:rsidRDefault="00967D6B" w:rsidP="00967D6B"/>
          <w:p w14:paraId="5314A75D" w14:textId="77777777" w:rsidR="00967D6B" w:rsidRPr="00967D6B" w:rsidRDefault="00967D6B" w:rsidP="00967D6B"/>
          <w:p w14:paraId="01BC29DA" w14:textId="77777777" w:rsidR="00967D6B" w:rsidRDefault="00967D6B" w:rsidP="00967D6B"/>
          <w:p w14:paraId="14DBEC0F" w14:textId="77777777" w:rsidR="00967D6B" w:rsidRPr="00967D6B" w:rsidRDefault="00967D6B" w:rsidP="00967D6B"/>
          <w:p w14:paraId="7980EB1F" w14:textId="77777777" w:rsidR="00967D6B" w:rsidRPr="00967D6B" w:rsidRDefault="00967D6B" w:rsidP="00967D6B"/>
          <w:p w14:paraId="74955F64" w14:textId="77777777" w:rsidR="00967D6B" w:rsidRPr="00967D6B" w:rsidRDefault="00967D6B" w:rsidP="00967D6B"/>
          <w:p w14:paraId="4A7514E1" w14:textId="77777777" w:rsidR="00967D6B" w:rsidRPr="00967D6B" w:rsidRDefault="00967D6B" w:rsidP="00967D6B"/>
          <w:p w14:paraId="352D8CFC" w14:textId="77777777" w:rsidR="00967D6B" w:rsidRPr="00967D6B" w:rsidRDefault="00967D6B" w:rsidP="00967D6B"/>
          <w:p w14:paraId="5184A3D2" w14:textId="77777777" w:rsidR="00967D6B" w:rsidRPr="00967D6B" w:rsidRDefault="00967D6B" w:rsidP="00967D6B"/>
          <w:p w14:paraId="1BE90519" w14:textId="77777777" w:rsidR="00967D6B" w:rsidRPr="00967D6B" w:rsidRDefault="00967D6B" w:rsidP="00967D6B"/>
          <w:p w14:paraId="113FD902" w14:textId="77777777" w:rsidR="00967D6B" w:rsidRPr="00967D6B" w:rsidRDefault="00967D6B" w:rsidP="00967D6B"/>
          <w:p w14:paraId="746003D3" w14:textId="77777777" w:rsidR="00967D6B" w:rsidRPr="00967D6B" w:rsidRDefault="00967D6B" w:rsidP="00967D6B"/>
          <w:p w14:paraId="16345DF8" w14:textId="77777777" w:rsidR="00967D6B" w:rsidRPr="00967D6B" w:rsidRDefault="00967D6B" w:rsidP="00967D6B"/>
          <w:p w14:paraId="5FED8886" w14:textId="77777777" w:rsidR="00967D6B" w:rsidRPr="00967D6B" w:rsidRDefault="00967D6B" w:rsidP="00967D6B"/>
          <w:p w14:paraId="0583023E" w14:textId="77777777" w:rsidR="00967D6B" w:rsidRDefault="00967D6B" w:rsidP="00967D6B"/>
          <w:p w14:paraId="422591E0" w14:textId="77777777" w:rsidR="00967D6B" w:rsidRPr="00967D6B" w:rsidRDefault="00967D6B" w:rsidP="00967D6B"/>
          <w:p w14:paraId="3AA778E9" w14:textId="77777777" w:rsidR="00967D6B" w:rsidRPr="00967D6B" w:rsidRDefault="00967D6B" w:rsidP="00967D6B"/>
          <w:p w14:paraId="4A2B63CA" w14:textId="77777777" w:rsidR="00967D6B" w:rsidRPr="00967D6B" w:rsidRDefault="00967D6B" w:rsidP="00967D6B"/>
          <w:p w14:paraId="02788F43" w14:textId="77777777" w:rsidR="00967D6B" w:rsidRPr="00967D6B" w:rsidRDefault="00967D6B" w:rsidP="00967D6B"/>
          <w:p w14:paraId="74482427" w14:textId="77777777" w:rsidR="00967D6B" w:rsidRDefault="00967D6B" w:rsidP="00967D6B"/>
          <w:p w14:paraId="246D5607" w14:textId="77777777" w:rsidR="00967D6B" w:rsidRPr="00967D6B" w:rsidRDefault="00967D6B" w:rsidP="00967D6B"/>
          <w:p w14:paraId="7835DCB7" w14:textId="77777777" w:rsidR="00967D6B" w:rsidRDefault="00967D6B" w:rsidP="00967D6B"/>
          <w:p w14:paraId="05A2C636" w14:textId="118A0D88" w:rsidR="00967D6B" w:rsidRPr="00967D6B" w:rsidRDefault="00967D6B" w:rsidP="00967D6B">
            <w:pPr>
              <w:jc w:val="center"/>
            </w:pPr>
          </w:p>
        </w:tc>
      </w:tr>
    </w:tbl>
    <w:p w14:paraId="2E4BF95A" w14:textId="4D1EE206" w:rsidR="00422612" w:rsidRPr="00197449" w:rsidRDefault="00F24240" w:rsidP="00C958CD">
      <w:pPr>
        <w:tabs>
          <w:tab w:val="left" w:pos="6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89EBD5" wp14:editId="4CFD5B67">
                <wp:simplePos x="0" y="0"/>
                <wp:positionH relativeFrom="column">
                  <wp:posOffset>-41477565</wp:posOffset>
                </wp:positionH>
                <wp:positionV relativeFrom="paragraph">
                  <wp:posOffset>-62538187</wp:posOffset>
                </wp:positionV>
                <wp:extent cx="4410075" cy="2303780"/>
                <wp:effectExtent l="0" t="0" r="9525" b="127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03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3A0A05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1-a) Déterminer deux droites parallèles</w:t>
                            </w:r>
                          </w:p>
                          <w:p w14:paraId="5D9F4FE2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-b) Déterminer deux droites perpendiculaires</w:t>
                            </w:r>
                          </w:p>
                          <w:p w14:paraId="43C88AC9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2) Les points A, E et F sont-ils alignés ? justifier votre réponse.</w:t>
                            </w:r>
                          </w:p>
                          <w:p w14:paraId="7F811A41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) Les points D, F et C sont-ils alignés ? justifier votre réponse.</w:t>
                            </w:r>
                          </w:p>
                          <w:p w14:paraId="16D93CA2" w14:textId="77777777" w:rsidR="00F24240" w:rsidRPr="00A44D92" w:rsidRDefault="00F24240" w:rsidP="00F24240">
                            <w:pPr>
                              <w:tabs>
                                <w:tab w:val="left" w:pos="1200"/>
                              </w:tabs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4D92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4) Compléter par : appartient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∈</m:t>
                              </m:r>
                            </m:oMath>
                            <w:r w:rsidRPr="00A44D92">
                              <w:rPr>
                                <w:rFonts w:asciiTheme="majorBidi" w:eastAsiaTheme="minorEastAsia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ou n’appartient pas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ajorBidi"/>
                                  <w:sz w:val="24"/>
                                  <w:szCs w:val="24"/>
                                </w:rPr>
                                <m:t>∉</m:t>
                              </m:r>
                            </m:oMath>
                          </w:p>
                          <w:p w14:paraId="26F7C0A2" w14:textId="77777777" w:rsidR="00F24240" w:rsidRPr="00A44D92" w:rsidRDefault="00F24240" w:rsidP="00F24240">
                            <w:pPr>
                              <w:spacing w:line="36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 …..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E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….. (D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4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B ..…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3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)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sym w:font="Symbol" w:char="F0A8"/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 ….. (D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0410B9">
                              <w:rPr>
                                <w:rFonts w:ascii="Mathcad UniMath" w:hAnsi="Mathcad UniMath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9EBD5" id="_x0000_s1041" type="#_x0000_t202" style="position:absolute;margin-left:-3265.95pt;margin-top:-4924.25pt;width:347.25pt;height:181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2GdMwIAAF0EAAAOAAAAZHJzL2Uyb0RvYy54bWysVEtv2zAMvg/YfxB0X+wkTtMZcYosRYYB&#10;QVsgHXpWZCk2IIuapMTOfv0oOa91Ow27yKRI8fF9pGcPXaPIQVhXgy7ocJBSIjSHsta7gn5/XX26&#10;p8R5pkumQIuCHoWjD/OPH2atycUIKlClsASDaJe3pqCV9yZPEscr0TA3ACM0GiXYhnlU7S4pLWsx&#10;eqOSUZreJS3Y0ljgwjm8feyNdB7jSym4f5bSCU9UQbE2H08bz204k/mM5TvLTFXzUxnsH6poWK0x&#10;6SXUI/OM7G39R6im5hYcSD/g0CQgZc1F7AG7GabvutlUzIjYC4LjzAUm9//C8qfDxrxY4rsv0CGB&#10;AZDWuNzhZeink7YJX6yUoB0hPF5gE50nHC+zbJim0wklHG2jcTqe3kdgk+tzY53/KqAhQSioRV4i&#10;XOywdh5TouvZJWRzoOpyVSsVlTALYqksOTBkUflYJL74zUtp0hb0bjxJY2AN4XkfWWlMcG0qSL7b&#10;dqQuseHs3PEWyiMCYaGfEWf4qsZi18z5F2ZxKLB3HHT/jIdUgMngJFFSgf35t/vgj1yhlZIWh6yg&#10;7seeWUGJ+qaRxc/DLAtTGZVsMh2hYm8t21uL3jdLQASGuFKGRzH4e3UWpYXmDfdhEbKiiWmOuQvq&#10;z+LS96OP+8TFYhGdcA4N82u9MTyEDogHKl67N2bNiS+PVD/BeRxZ/o623je81LDYe5B15DQA3aN6&#10;wh9nOFJ92rewJLd69Lr+Fea/AAAA//8DAFBLAwQUAAYACAAAACEAAUN/FOgAAAATAQAADwAAAGRy&#10;cy9kb3ducmV2LnhtbEyPT0+DQBDF7yZ+h82YeDF0qZRCkaUxxj+Jt5aq8bZlVyCys4TdAn57pye9&#10;zbz38uY3+XY2HRv14FqLApaLEJjGyqoWawGH8ilIgTkvUcnOohbwox1si8uLXGbKTrjT497XjErQ&#10;ZVJA432fce6qRhvpFrbXSN6XHYz0tA41V4OcqNx0/DYM19zIFulCI3v90Ojqe38yAj5v6o9XNz+/&#10;TVEc9Y8vY5m8q1KI66v5/g6Y17P/C8MZn9ChIKajPaFyrBMQrONouaEwjZt0lcbAKBXEaZSsgB3P&#10;KokJ8CLn/38pfgEAAP//AwBQSwECLQAUAAYACAAAACEAtoM4kv4AAADhAQAAEwAAAAAAAAAAAAAA&#10;AAAAAAAAW0NvbnRlbnRfVHlwZXNdLnhtbFBLAQItABQABgAIAAAAIQA4/SH/1gAAAJQBAAALAAAA&#10;AAAAAAAAAAAAAC8BAABfcmVscy8ucmVsc1BLAQItABQABgAIAAAAIQBCt2GdMwIAAF0EAAAOAAAA&#10;AAAAAAAAAAAAAC4CAABkcnMvZTJvRG9jLnhtbFBLAQItABQABgAIAAAAIQABQ38U6AAAABMBAAAP&#10;AAAAAAAAAAAAAAAAAI0EAABkcnMvZG93bnJldi54bWxQSwUGAAAAAAQABADzAAAAogUAAAAA&#10;" fillcolor="white [3201]" stroked="f" strokeweight=".5pt">
                <v:textbox>
                  <w:txbxContent>
                    <w:p w14:paraId="503A0A05" w14:textId="77777777" w:rsidR="00F24240" w:rsidRPr="00A44D92" w:rsidRDefault="00F24240" w:rsidP="00F24240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1-a) Déterminer deux droites parallèles</w:t>
                      </w:r>
                    </w:p>
                    <w:p w14:paraId="5D9F4FE2" w14:textId="77777777" w:rsidR="00F24240" w:rsidRPr="00A44D92" w:rsidRDefault="00F24240" w:rsidP="00F24240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 -b) Déterminer deux droites perpendiculaires</w:t>
                      </w:r>
                    </w:p>
                    <w:p w14:paraId="43C88AC9" w14:textId="77777777" w:rsidR="00F24240" w:rsidRPr="00A44D92" w:rsidRDefault="00F24240" w:rsidP="00F24240">
                      <w:pPr>
                        <w:tabs>
                          <w:tab w:val="left" w:pos="120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2) Les points A, E et F sont-ils alignés ? justifier votre réponse.</w:t>
                      </w:r>
                    </w:p>
                    <w:p w14:paraId="7F811A41" w14:textId="77777777" w:rsidR="00F24240" w:rsidRPr="00A44D92" w:rsidRDefault="00F24240" w:rsidP="00F24240">
                      <w:pPr>
                        <w:tabs>
                          <w:tab w:val="left" w:pos="120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) Les points D, F et C sont-ils alignés ? justifier votre réponse.</w:t>
                      </w:r>
                    </w:p>
                    <w:p w14:paraId="16D93CA2" w14:textId="77777777" w:rsidR="00F24240" w:rsidRPr="00A44D92" w:rsidRDefault="00F24240" w:rsidP="00F24240">
                      <w:pPr>
                        <w:tabs>
                          <w:tab w:val="left" w:pos="1200"/>
                        </w:tabs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A44D92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4) Compléter par : appartient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theme="majorBidi"/>
                            <w:sz w:val="24"/>
                            <w:szCs w:val="24"/>
                          </w:rPr>
                          <m:t>∈</m:t>
                        </m:r>
                      </m:oMath>
                      <w:r w:rsidRPr="00A44D92">
                        <w:rPr>
                          <w:rFonts w:asciiTheme="majorBidi" w:eastAsiaTheme="minorEastAsia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ou n’appartient pas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ajorBidi"/>
                            <w:sz w:val="24"/>
                            <w:szCs w:val="24"/>
                          </w:rPr>
                          <m:t>∉</m:t>
                        </m:r>
                      </m:oMath>
                    </w:p>
                    <w:p w14:paraId="26F7C0A2" w14:textId="77777777" w:rsidR="00F24240" w:rsidRPr="00A44D92" w:rsidRDefault="00F24240" w:rsidP="00F24240">
                      <w:pPr>
                        <w:spacing w:line="360" w:lineRule="auto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A ….. (D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sym w:font="Symbol" w:char="F0A8"/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E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….. (D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4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) 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sym w:font="Symbol" w:char="F0A8"/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B ..… (D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3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)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sym w:font="Symbol" w:char="F0A8"/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D ….. (D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0410B9">
                        <w:rPr>
                          <w:rFonts w:ascii="Mathcad UniMath" w:hAnsi="Mathcad UniMath"/>
                          <w:b/>
                          <w:bCs/>
                          <w:sz w:val="24"/>
                          <w:szCs w:val="24"/>
                          <w:lang w:val="en-US"/>
                        </w:rPr>
                        <w:t>) 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22612" w:rsidRPr="00197449" w:rsidSect="00967D6B">
      <w:footerReference w:type="default" r:id="rId11"/>
      <w:pgSz w:w="11906" w:h="16838"/>
      <w:pgMar w:top="426" w:right="720" w:bottom="284" w:left="720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71940" w14:textId="77777777" w:rsidR="00796AF3" w:rsidRDefault="00796AF3" w:rsidP="00816545">
      <w:pPr>
        <w:spacing w:after="0" w:line="240" w:lineRule="auto"/>
      </w:pPr>
      <w:r>
        <w:separator/>
      </w:r>
    </w:p>
  </w:endnote>
  <w:endnote w:type="continuationSeparator" w:id="0">
    <w:p w14:paraId="09CAAD85" w14:textId="77777777" w:rsidR="00796AF3" w:rsidRDefault="00796AF3" w:rsidP="00816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cad UniMath">
    <w:altName w:val="Calibri"/>
    <w:panose1 w:val="00000000000000000000"/>
    <w:charset w:val="00"/>
    <w:family w:val="modern"/>
    <w:notTrueType/>
    <w:pitch w:val="variable"/>
    <w:sig w:usb0="800000C3" w:usb1="100060E9" w:usb2="00000000" w:usb3="00000000" w:csb0="000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173BC" w14:textId="77777777" w:rsidR="006C3C40" w:rsidRPr="00967D6B" w:rsidRDefault="006C3C40">
    <w:pPr>
      <w:pStyle w:val="Pieddepage"/>
      <w:jc w:val="center"/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</w:pP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fldChar w:fldCharType="begin"/>
    </w: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instrText>PAGE   \* MERGEFORMAT</w:instrText>
    </w: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fldChar w:fldCharType="separate"/>
    </w:r>
    <w:r w:rsidRPr="00967D6B">
      <w:rPr>
        <w:rFonts w:asciiTheme="majorBidi" w:hAnsiTheme="majorBidi" w:cstheme="majorBidi"/>
        <w:b/>
        <w:bCs/>
        <w:caps/>
        <w:noProof/>
        <w:color w:val="5B9BD5" w:themeColor="accent1"/>
        <w:sz w:val="24"/>
        <w:szCs w:val="24"/>
      </w:rPr>
      <w:t>1</w:t>
    </w:r>
    <w:r w:rsidRPr="00967D6B">
      <w:rPr>
        <w:rFonts w:asciiTheme="majorBidi" w:hAnsiTheme="majorBidi" w:cstheme="majorBidi"/>
        <w:b/>
        <w:bCs/>
        <w:caps/>
        <w:color w:val="5B9BD5" w:themeColor="accent1"/>
        <w:sz w:val="24"/>
        <w:szCs w:val="24"/>
      </w:rPr>
      <w:fldChar w:fldCharType="end"/>
    </w:r>
  </w:p>
  <w:p w14:paraId="2A01BCCE" w14:textId="77777777" w:rsidR="006C3C40" w:rsidRDefault="006C3C4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A1690" w14:textId="77777777" w:rsidR="00796AF3" w:rsidRDefault="00796AF3" w:rsidP="00816545">
      <w:pPr>
        <w:spacing w:after="0" w:line="240" w:lineRule="auto"/>
      </w:pPr>
      <w:r>
        <w:separator/>
      </w:r>
    </w:p>
  </w:footnote>
  <w:footnote w:type="continuationSeparator" w:id="0">
    <w:p w14:paraId="189A3496" w14:textId="77777777" w:rsidR="00796AF3" w:rsidRDefault="00796AF3" w:rsidP="00816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E5E70"/>
    <w:multiLevelType w:val="hybridMultilevel"/>
    <w:tmpl w:val="8D0C868C"/>
    <w:lvl w:ilvl="0" w:tplc="50C88C58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37F83"/>
    <w:multiLevelType w:val="hybridMultilevel"/>
    <w:tmpl w:val="5CA6B132"/>
    <w:lvl w:ilvl="0" w:tplc="52ACF070">
      <w:start w:val="1"/>
      <w:numFmt w:val="lowerLetter"/>
      <w:lvlText w:val="%1-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3545D"/>
    <w:multiLevelType w:val="hybridMultilevel"/>
    <w:tmpl w:val="0D7E1AA2"/>
    <w:lvl w:ilvl="0" w:tplc="3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0127F1"/>
    <w:multiLevelType w:val="hybridMultilevel"/>
    <w:tmpl w:val="39ACDB28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F6E35"/>
    <w:multiLevelType w:val="hybridMultilevel"/>
    <w:tmpl w:val="C05C32D8"/>
    <w:lvl w:ilvl="0" w:tplc="F8E4E34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506" w:hanging="360"/>
      </w:pPr>
    </w:lvl>
    <w:lvl w:ilvl="2" w:tplc="380C001B" w:tentative="1">
      <w:start w:val="1"/>
      <w:numFmt w:val="lowerRoman"/>
      <w:lvlText w:val="%3."/>
      <w:lvlJc w:val="right"/>
      <w:pPr>
        <w:ind w:left="2226" w:hanging="180"/>
      </w:pPr>
    </w:lvl>
    <w:lvl w:ilvl="3" w:tplc="380C000F" w:tentative="1">
      <w:start w:val="1"/>
      <w:numFmt w:val="decimal"/>
      <w:lvlText w:val="%4."/>
      <w:lvlJc w:val="left"/>
      <w:pPr>
        <w:ind w:left="2946" w:hanging="360"/>
      </w:pPr>
    </w:lvl>
    <w:lvl w:ilvl="4" w:tplc="380C0019" w:tentative="1">
      <w:start w:val="1"/>
      <w:numFmt w:val="lowerLetter"/>
      <w:lvlText w:val="%5."/>
      <w:lvlJc w:val="left"/>
      <w:pPr>
        <w:ind w:left="3666" w:hanging="360"/>
      </w:pPr>
    </w:lvl>
    <w:lvl w:ilvl="5" w:tplc="380C001B" w:tentative="1">
      <w:start w:val="1"/>
      <w:numFmt w:val="lowerRoman"/>
      <w:lvlText w:val="%6."/>
      <w:lvlJc w:val="right"/>
      <w:pPr>
        <w:ind w:left="4386" w:hanging="180"/>
      </w:pPr>
    </w:lvl>
    <w:lvl w:ilvl="6" w:tplc="380C000F" w:tentative="1">
      <w:start w:val="1"/>
      <w:numFmt w:val="decimal"/>
      <w:lvlText w:val="%7."/>
      <w:lvlJc w:val="left"/>
      <w:pPr>
        <w:ind w:left="5106" w:hanging="360"/>
      </w:pPr>
    </w:lvl>
    <w:lvl w:ilvl="7" w:tplc="380C0019" w:tentative="1">
      <w:start w:val="1"/>
      <w:numFmt w:val="lowerLetter"/>
      <w:lvlText w:val="%8."/>
      <w:lvlJc w:val="left"/>
      <w:pPr>
        <w:ind w:left="5826" w:hanging="360"/>
      </w:pPr>
    </w:lvl>
    <w:lvl w:ilvl="8" w:tplc="38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28559AA"/>
    <w:multiLevelType w:val="hybridMultilevel"/>
    <w:tmpl w:val="71F89820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16B3C"/>
    <w:multiLevelType w:val="hybridMultilevel"/>
    <w:tmpl w:val="103E6942"/>
    <w:lvl w:ilvl="0" w:tplc="948AD856">
      <w:start w:val="1"/>
      <w:numFmt w:val="bullet"/>
      <w:lvlText w:val="-"/>
      <w:lvlJc w:val="left"/>
      <w:pPr>
        <w:ind w:left="502" w:hanging="360"/>
      </w:pPr>
      <w:rPr>
        <w:rFonts w:ascii="Calibri" w:eastAsiaTheme="minorEastAsia" w:hAnsi="Calibri" w:cstheme="minorBidi" w:hint="default"/>
        <w:b/>
        <w:b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41E66402"/>
    <w:multiLevelType w:val="hybridMultilevel"/>
    <w:tmpl w:val="6360F780"/>
    <w:lvl w:ilvl="0" w:tplc="AAD088B6">
      <w:start w:val="1"/>
      <w:numFmt w:val="lowerLetter"/>
      <w:lvlText w:val="%1-"/>
      <w:lvlJc w:val="left"/>
      <w:pPr>
        <w:ind w:left="644" w:hanging="360"/>
      </w:pPr>
      <w:rPr>
        <w:rFonts w:hint="default"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FE580A"/>
    <w:multiLevelType w:val="hybridMultilevel"/>
    <w:tmpl w:val="3038529A"/>
    <w:lvl w:ilvl="0" w:tplc="6AA80B3E">
      <w:start w:val="1"/>
      <w:numFmt w:val="lowerLetter"/>
      <w:lvlText w:val="%1-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EA5E1E"/>
    <w:multiLevelType w:val="hybridMultilevel"/>
    <w:tmpl w:val="C2968952"/>
    <w:lvl w:ilvl="0" w:tplc="CA56F3A6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200" w:hanging="360"/>
      </w:pPr>
    </w:lvl>
    <w:lvl w:ilvl="2" w:tplc="380C001B" w:tentative="1">
      <w:start w:val="1"/>
      <w:numFmt w:val="lowerRoman"/>
      <w:lvlText w:val="%3."/>
      <w:lvlJc w:val="right"/>
      <w:pPr>
        <w:ind w:left="1920" w:hanging="180"/>
      </w:pPr>
    </w:lvl>
    <w:lvl w:ilvl="3" w:tplc="380C000F" w:tentative="1">
      <w:start w:val="1"/>
      <w:numFmt w:val="decimal"/>
      <w:lvlText w:val="%4."/>
      <w:lvlJc w:val="left"/>
      <w:pPr>
        <w:ind w:left="2640" w:hanging="360"/>
      </w:pPr>
    </w:lvl>
    <w:lvl w:ilvl="4" w:tplc="380C0019" w:tentative="1">
      <w:start w:val="1"/>
      <w:numFmt w:val="lowerLetter"/>
      <w:lvlText w:val="%5."/>
      <w:lvlJc w:val="left"/>
      <w:pPr>
        <w:ind w:left="3360" w:hanging="360"/>
      </w:pPr>
    </w:lvl>
    <w:lvl w:ilvl="5" w:tplc="380C001B" w:tentative="1">
      <w:start w:val="1"/>
      <w:numFmt w:val="lowerRoman"/>
      <w:lvlText w:val="%6."/>
      <w:lvlJc w:val="right"/>
      <w:pPr>
        <w:ind w:left="4080" w:hanging="180"/>
      </w:pPr>
    </w:lvl>
    <w:lvl w:ilvl="6" w:tplc="380C000F" w:tentative="1">
      <w:start w:val="1"/>
      <w:numFmt w:val="decimal"/>
      <w:lvlText w:val="%7."/>
      <w:lvlJc w:val="left"/>
      <w:pPr>
        <w:ind w:left="4800" w:hanging="360"/>
      </w:pPr>
    </w:lvl>
    <w:lvl w:ilvl="7" w:tplc="380C0019" w:tentative="1">
      <w:start w:val="1"/>
      <w:numFmt w:val="lowerLetter"/>
      <w:lvlText w:val="%8."/>
      <w:lvlJc w:val="left"/>
      <w:pPr>
        <w:ind w:left="5520" w:hanging="360"/>
      </w:pPr>
    </w:lvl>
    <w:lvl w:ilvl="8" w:tplc="380C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0" w15:restartNumberingAfterBreak="0">
    <w:nsid w:val="57046B37"/>
    <w:multiLevelType w:val="hybridMultilevel"/>
    <w:tmpl w:val="3D9E6A78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A9E"/>
    <w:multiLevelType w:val="hybridMultilevel"/>
    <w:tmpl w:val="B174665E"/>
    <w:lvl w:ilvl="0" w:tplc="92B47A1C">
      <w:start w:val="1"/>
      <w:numFmt w:val="lowerLetter"/>
      <w:lvlText w:val="%1-"/>
      <w:lvlJc w:val="left"/>
      <w:pPr>
        <w:ind w:left="785" w:hanging="360"/>
      </w:pPr>
      <w:rPr>
        <w:rFonts w:hint="default"/>
        <w:b/>
        <w:bCs/>
        <w:sz w:val="28"/>
        <w:szCs w:val="32"/>
        <w:u w:val="none"/>
      </w:rPr>
    </w:lvl>
    <w:lvl w:ilvl="1" w:tplc="380C0019" w:tentative="1">
      <w:start w:val="1"/>
      <w:numFmt w:val="lowerLetter"/>
      <w:lvlText w:val="%2."/>
      <w:lvlJc w:val="left"/>
      <w:pPr>
        <w:ind w:left="1505" w:hanging="360"/>
      </w:pPr>
    </w:lvl>
    <w:lvl w:ilvl="2" w:tplc="380C001B" w:tentative="1">
      <w:start w:val="1"/>
      <w:numFmt w:val="lowerRoman"/>
      <w:lvlText w:val="%3."/>
      <w:lvlJc w:val="right"/>
      <w:pPr>
        <w:ind w:left="2225" w:hanging="180"/>
      </w:pPr>
    </w:lvl>
    <w:lvl w:ilvl="3" w:tplc="380C000F" w:tentative="1">
      <w:start w:val="1"/>
      <w:numFmt w:val="decimal"/>
      <w:lvlText w:val="%4."/>
      <w:lvlJc w:val="left"/>
      <w:pPr>
        <w:ind w:left="2945" w:hanging="360"/>
      </w:pPr>
    </w:lvl>
    <w:lvl w:ilvl="4" w:tplc="380C0019" w:tentative="1">
      <w:start w:val="1"/>
      <w:numFmt w:val="lowerLetter"/>
      <w:lvlText w:val="%5."/>
      <w:lvlJc w:val="left"/>
      <w:pPr>
        <w:ind w:left="3665" w:hanging="360"/>
      </w:pPr>
    </w:lvl>
    <w:lvl w:ilvl="5" w:tplc="380C001B" w:tentative="1">
      <w:start w:val="1"/>
      <w:numFmt w:val="lowerRoman"/>
      <w:lvlText w:val="%6."/>
      <w:lvlJc w:val="right"/>
      <w:pPr>
        <w:ind w:left="4385" w:hanging="180"/>
      </w:pPr>
    </w:lvl>
    <w:lvl w:ilvl="6" w:tplc="380C000F" w:tentative="1">
      <w:start w:val="1"/>
      <w:numFmt w:val="decimal"/>
      <w:lvlText w:val="%7."/>
      <w:lvlJc w:val="left"/>
      <w:pPr>
        <w:ind w:left="5105" w:hanging="360"/>
      </w:pPr>
    </w:lvl>
    <w:lvl w:ilvl="7" w:tplc="380C0019" w:tentative="1">
      <w:start w:val="1"/>
      <w:numFmt w:val="lowerLetter"/>
      <w:lvlText w:val="%8."/>
      <w:lvlJc w:val="left"/>
      <w:pPr>
        <w:ind w:left="5825" w:hanging="360"/>
      </w:pPr>
    </w:lvl>
    <w:lvl w:ilvl="8" w:tplc="38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C9F08FA"/>
    <w:multiLevelType w:val="hybridMultilevel"/>
    <w:tmpl w:val="F2A8C462"/>
    <w:lvl w:ilvl="0" w:tplc="3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F2DF1"/>
    <w:multiLevelType w:val="hybridMultilevel"/>
    <w:tmpl w:val="6330AC24"/>
    <w:lvl w:ilvl="0" w:tplc="745669E4">
      <w:start w:val="1"/>
      <w:numFmt w:val="lowerLetter"/>
      <w:lvlText w:val="%1-"/>
      <w:lvlJc w:val="left"/>
      <w:pPr>
        <w:ind w:left="644" w:hanging="360"/>
      </w:pPr>
      <w:rPr>
        <w:rFonts w:hint="default"/>
        <w:b/>
        <w:bCs/>
        <w:sz w:val="28"/>
        <w:szCs w:val="28"/>
      </w:rPr>
    </w:lvl>
    <w:lvl w:ilvl="1" w:tplc="380C0019" w:tentative="1">
      <w:start w:val="1"/>
      <w:numFmt w:val="lowerLetter"/>
      <w:lvlText w:val="%2."/>
      <w:lvlJc w:val="left"/>
      <w:pPr>
        <w:ind w:left="1440" w:hanging="360"/>
      </w:pPr>
    </w:lvl>
    <w:lvl w:ilvl="2" w:tplc="380C001B" w:tentative="1">
      <w:start w:val="1"/>
      <w:numFmt w:val="lowerRoman"/>
      <w:lvlText w:val="%3."/>
      <w:lvlJc w:val="right"/>
      <w:pPr>
        <w:ind w:left="2160" w:hanging="180"/>
      </w:pPr>
    </w:lvl>
    <w:lvl w:ilvl="3" w:tplc="380C000F" w:tentative="1">
      <w:start w:val="1"/>
      <w:numFmt w:val="decimal"/>
      <w:lvlText w:val="%4."/>
      <w:lvlJc w:val="left"/>
      <w:pPr>
        <w:ind w:left="2880" w:hanging="360"/>
      </w:pPr>
    </w:lvl>
    <w:lvl w:ilvl="4" w:tplc="380C0019" w:tentative="1">
      <w:start w:val="1"/>
      <w:numFmt w:val="lowerLetter"/>
      <w:lvlText w:val="%5."/>
      <w:lvlJc w:val="left"/>
      <w:pPr>
        <w:ind w:left="3600" w:hanging="360"/>
      </w:pPr>
    </w:lvl>
    <w:lvl w:ilvl="5" w:tplc="380C001B" w:tentative="1">
      <w:start w:val="1"/>
      <w:numFmt w:val="lowerRoman"/>
      <w:lvlText w:val="%6."/>
      <w:lvlJc w:val="right"/>
      <w:pPr>
        <w:ind w:left="4320" w:hanging="180"/>
      </w:pPr>
    </w:lvl>
    <w:lvl w:ilvl="6" w:tplc="380C000F" w:tentative="1">
      <w:start w:val="1"/>
      <w:numFmt w:val="decimal"/>
      <w:lvlText w:val="%7."/>
      <w:lvlJc w:val="left"/>
      <w:pPr>
        <w:ind w:left="5040" w:hanging="360"/>
      </w:pPr>
    </w:lvl>
    <w:lvl w:ilvl="7" w:tplc="380C0019" w:tentative="1">
      <w:start w:val="1"/>
      <w:numFmt w:val="lowerLetter"/>
      <w:lvlText w:val="%8."/>
      <w:lvlJc w:val="left"/>
      <w:pPr>
        <w:ind w:left="5760" w:hanging="360"/>
      </w:pPr>
    </w:lvl>
    <w:lvl w:ilvl="8" w:tplc="3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2810483">
    <w:abstractNumId w:val="6"/>
  </w:num>
  <w:num w:numId="2" w16cid:durableId="51512532">
    <w:abstractNumId w:val="8"/>
  </w:num>
  <w:num w:numId="3" w16cid:durableId="828792980">
    <w:abstractNumId w:val="11"/>
  </w:num>
  <w:num w:numId="4" w16cid:durableId="1377926867">
    <w:abstractNumId w:val="7"/>
  </w:num>
  <w:num w:numId="5" w16cid:durableId="1242641627">
    <w:abstractNumId w:val="13"/>
  </w:num>
  <w:num w:numId="6" w16cid:durableId="1264806230">
    <w:abstractNumId w:val="0"/>
  </w:num>
  <w:num w:numId="7" w16cid:durableId="1169054255">
    <w:abstractNumId w:val="1"/>
  </w:num>
  <w:num w:numId="8" w16cid:durableId="1189639112">
    <w:abstractNumId w:val="10"/>
  </w:num>
  <w:num w:numId="9" w16cid:durableId="424496335">
    <w:abstractNumId w:val="12"/>
  </w:num>
  <w:num w:numId="10" w16cid:durableId="1747798367">
    <w:abstractNumId w:val="5"/>
  </w:num>
  <w:num w:numId="11" w16cid:durableId="1529952499">
    <w:abstractNumId w:val="9"/>
  </w:num>
  <w:num w:numId="12" w16cid:durableId="1846288988">
    <w:abstractNumId w:val="3"/>
  </w:num>
  <w:num w:numId="13" w16cid:durableId="1245411648">
    <w:abstractNumId w:val="4"/>
  </w:num>
  <w:num w:numId="14" w16cid:durableId="204879264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031"/>
    <w:rsid w:val="00005C9C"/>
    <w:rsid w:val="00011850"/>
    <w:rsid w:val="00017DE9"/>
    <w:rsid w:val="00027FDD"/>
    <w:rsid w:val="00031741"/>
    <w:rsid w:val="000326AA"/>
    <w:rsid w:val="00050316"/>
    <w:rsid w:val="00052B95"/>
    <w:rsid w:val="0007321C"/>
    <w:rsid w:val="000776E6"/>
    <w:rsid w:val="00077D97"/>
    <w:rsid w:val="000800FD"/>
    <w:rsid w:val="00082293"/>
    <w:rsid w:val="000869DE"/>
    <w:rsid w:val="00090157"/>
    <w:rsid w:val="000912B1"/>
    <w:rsid w:val="000A05EF"/>
    <w:rsid w:val="000A2377"/>
    <w:rsid w:val="000C515F"/>
    <w:rsid w:val="000D272E"/>
    <w:rsid w:val="000E2074"/>
    <w:rsid w:val="000E31EE"/>
    <w:rsid w:val="000F7C68"/>
    <w:rsid w:val="001111E8"/>
    <w:rsid w:val="0011246B"/>
    <w:rsid w:val="001237D2"/>
    <w:rsid w:val="00131C9A"/>
    <w:rsid w:val="0013450B"/>
    <w:rsid w:val="00135CAB"/>
    <w:rsid w:val="00152696"/>
    <w:rsid w:val="00152B2E"/>
    <w:rsid w:val="0015707A"/>
    <w:rsid w:val="00162923"/>
    <w:rsid w:val="001717DD"/>
    <w:rsid w:val="00174442"/>
    <w:rsid w:val="00174840"/>
    <w:rsid w:val="001808FB"/>
    <w:rsid w:val="0018686F"/>
    <w:rsid w:val="00194294"/>
    <w:rsid w:val="00195694"/>
    <w:rsid w:val="00197449"/>
    <w:rsid w:val="001C18B2"/>
    <w:rsid w:val="001C33F4"/>
    <w:rsid w:val="001D07F5"/>
    <w:rsid w:val="001D2AAB"/>
    <w:rsid w:val="001D424E"/>
    <w:rsid w:val="00207924"/>
    <w:rsid w:val="00212D91"/>
    <w:rsid w:val="0023633A"/>
    <w:rsid w:val="00244D5D"/>
    <w:rsid w:val="002457C2"/>
    <w:rsid w:val="002507BE"/>
    <w:rsid w:val="0026674D"/>
    <w:rsid w:val="002770A4"/>
    <w:rsid w:val="002941D0"/>
    <w:rsid w:val="002A077E"/>
    <w:rsid w:val="002A0DD6"/>
    <w:rsid w:val="002A10A2"/>
    <w:rsid w:val="002A5D2E"/>
    <w:rsid w:val="002A703C"/>
    <w:rsid w:val="002B16E9"/>
    <w:rsid w:val="002D37A7"/>
    <w:rsid w:val="002D7246"/>
    <w:rsid w:val="002F440C"/>
    <w:rsid w:val="002F5E08"/>
    <w:rsid w:val="00300D27"/>
    <w:rsid w:val="00303555"/>
    <w:rsid w:val="00307001"/>
    <w:rsid w:val="00312182"/>
    <w:rsid w:val="00315542"/>
    <w:rsid w:val="00330386"/>
    <w:rsid w:val="0034067E"/>
    <w:rsid w:val="00357620"/>
    <w:rsid w:val="003642D4"/>
    <w:rsid w:val="00373D7B"/>
    <w:rsid w:val="003758A6"/>
    <w:rsid w:val="003A1EBA"/>
    <w:rsid w:val="003A28B6"/>
    <w:rsid w:val="003B75F1"/>
    <w:rsid w:val="003D23B5"/>
    <w:rsid w:val="003D2B3D"/>
    <w:rsid w:val="003D3E67"/>
    <w:rsid w:val="003D4A8A"/>
    <w:rsid w:val="003D5379"/>
    <w:rsid w:val="003F0290"/>
    <w:rsid w:val="003F592E"/>
    <w:rsid w:val="00407FA6"/>
    <w:rsid w:val="00410FF9"/>
    <w:rsid w:val="004115D5"/>
    <w:rsid w:val="00422612"/>
    <w:rsid w:val="004239B1"/>
    <w:rsid w:val="00424526"/>
    <w:rsid w:val="00425C43"/>
    <w:rsid w:val="004371F3"/>
    <w:rsid w:val="00443221"/>
    <w:rsid w:val="00444D00"/>
    <w:rsid w:val="00445969"/>
    <w:rsid w:val="00446AEC"/>
    <w:rsid w:val="004672BF"/>
    <w:rsid w:val="0047177A"/>
    <w:rsid w:val="00477459"/>
    <w:rsid w:val="00480031"/>
    <w:rsid w:val="00491675"/>
    <w:rsid w:val="00494923"/>
    <w:rsid w:val="004A5080"/>
    <w:rsid w:val="004A667F"/>
    <w:rsid w:val="004B0A1C"/>
    <w:rsid w:val="004B1B23"/>
    <w:rsid w:val="004B55B7"/>
    <w:rsid w:val="004C0D61"/>
    <w:rsid w:val="004C5955"/>
    <w:rsid w:val="004C637E"/>
    <w:rsid w:val="004D0C8D"/>
    <w:rsid w:val="004D19C6"/>
    <w:rsid w:val="004D6765"/>
    <w:rsid w:val="004E138C"/>
    <w:rsid w:val="004F289C"/>
    <w:rsid w:val="004F4FB8"/>
    <w:rsid w:val="00501099"/>
    <w:rsid w:val="005066D3"/>
    <w:rsid w:val="00512470"/>
    <w:rsid w:val="005174DC"/>
    <w:rsid w:val="005230FD"/>
    <w:rsid w:val="00524328"/>
    <w:rsid w:val="005246AA"/>
    <w:rsid w:val="00525252"/>
    <w:rsid w:val="00530F49"/>
    <w:rsid w:val="00536E3F"/>
    <w:rsid w:val="00543ADA"/>
    <w:rsid w:val="00562B0E"/>
    <w:rsid w:val="00567B23"/>
    <w:rsid w:val="005874BB"/>
    <w:rsid w:val="005A1954"/>
    <w:rsid w:val="005A4F48"/>
    <w:rsid w:val="005B17D9"/>
    <w:rsid w:val="005C1014"/>
    <w:rsid w:val="005C15F1"/>
    <w:rsid w:val="005C5908"/>
    <w:rsid w:val="005E585C"/>
    <w:rsid w:val="005E6C87"/>
    <w:rsid w:val="005F4ED9"/>
    <w:rsid w:val="006104A3"/>
    <w:rsid w:val="00632165"/>
    <w:rsid w:val="006329A0"/>
    <w:rsid w:val="006337F1"/>
    <w:rsid w:val="006505AD"/>
    <w:rsid w:val="006509AD"/>
    <w:rsid w:val="0066062F"/>
    <w:rsid w:val="00663639"/>
    <w:rsid w:val="00664F64"/>
    <w:rsid w:val="00670A99"/>
    <w:rsid w:val="00677D4B"/>
    <w:rsid w:val="00687FD0"/>
    <w:rsid w:val="00690BB0"/>
    <w:rsid w:val="00694000"/>
    <w:rsid w:val="006A11A1"/>
    <w:rsid w:val="006A166B"/>
    <w:rsid w:val="006A3CA2"/>
    <w:rsid w:val="006B6AD0"/>
    <w:rsid w:val="006B73D1"/>
    <w:rsid w:val="006C2244"/>
    <w:rsid w:val="006C3C40"/>
    <w:rsid w:val="006D0623"/>
    <w:rsid w:val="006D3AAF"/>
    <w:rsid w:val="006D4750"/>
    <w:rsid w:val="006E64E4"/>
    <w:rsid w:val="0070313E"/>
    <w:rsid w:val="00703CF6"/>
    <w:rsid w:val="00707CC2"/>
    <w:rsid w:val="0071779A"/>
    <w:rsid w:val="0072724D"/>
    <w:rsid w:val="0073119B"/>
    <w:rsid w:val="00737148"/>
    <w:rsid w:val="0075206B"/>
    <w:rsid w:val="00760048"/>
    <w:rsid w:val="0076211D"/>
    <w:rsid w:val="007656A9"/>
    <w:rsid w:val="007742A4"/>
    <w:rsid w:val="007776F6"/>
    <w:rsid w:val="0078203A"/>
    <w:rsid w:val="00796AF3"/>
    <w:rsid w:val="00797C16"/>
    <w:rsid w:val="00797F90"/>
    <w:rsid w:val="007A724B"/>
    <w:rsid w:val="007B134D"/>
    <w:rsid w:val="007B176E"/>
    <w:rsid w:val="007B376E"/>
    <w:rsid w:val="007B7F79"/>
    <w:rsid w:val="007D287E"/>
    <w:rsid w:val="007D2EAE"/>
    <w:rsid w:val="007E2E7F"/>
    <w:rsid w:val="007F2196"/>
    <w:rsid w:val="007F51A6"/>
    <w:rsid w:val="007F68E3"/>
    <w:rsid w:val="00816545"/>
    <w:rsid w:val="00832AE4"/>
    <w:rsid w:val="0084314A"/>
    <w:rsid w:val="00855BCF"/>
    <w:rsid w:val="00865ABA"/>
    <w:rsid w:val="0086718E"/>
    <w:rsid w:val="00881E1D"/>
    <w:rsid w:val="0088246F"/>
    <w:rsid w:val="0088437C"/>
    <w:rsid w:val="00893DD4"/>
    <w:rsid w:val="008B28B0"/>
    <w:rsid w:val="008B3440"/>
    <w:rsid w:val="008C4743"/>
    <w:rsid w:val="008D0309"/>
    <w:rsid w:val="008D6BE1"/>
    <w:rsid w:val="008E3658"/>
    <w:rsid w:val="009028D2"/>
    <w:rsid w:val="00923FD1"/>
    <w:rsid w:val="00925115"/>
    <w:rsid w:val="00953FA0"/>
    <w:rsid w:val="00960EA0"/>
    <w:rsid w:val="00961729"/>
    <w:rsid w:val="00967D6B"/>
    <w:rsid w:val="00972F19"/>
    <w:rsid w:val="00975A1E"/>
    <w:rsid w:val="0098275A"/>
    <w:rsid w:val="009927B9"/>
    <w:rsid w:val="009965D0"/>
    <w:rsid w:val="009A0FFB"/>
    <w:rsid w:val="009A2D91"/>
    <w:rsid w:val="009A2FFF"/>
    <w:rsid w:val="009C5C37"/>
    <w:rsid w:val="009D5AD8"/>
    <w:rsid w:val="009E08AD"/>
    <w:rsid w:val="009E096A"/>
    <w:rsid w:val="009E16F5"/>
    <w:rsid w:val="009E72AD"/>
    <w:rsid w:val="00A01091"/>
    <w:rsid w:val="00A0355A"/>
    <w:rsid w:val="00A11466"/>
    <w:rsid w:val="00A13A64"/>
    <w:rsid w:val="00A1643F"/>
    <w:rsid w:val="00A36473"/>
    <w:rsid w:val="00A411F3"/>
    <w:rsid w:val="00A42935"/>
    <w:rsid w:val="00A44D92"/>
    <w:rsid w:val="00A5594D"/>
    <w:rsid w:val="00A61CBE"/>
    <w:rsid w:val="00A66D18"/>
    <w:rsid w:val="00A740F2"/>
    <w:rsid w:val="00A7435F"/>
    <w:rsid w:val="00A83DBE"/>
    <w:rsid w:val="00A97466"/>
    <w:rsid w:val="00AA008D"/>
    <w:rsid w:val="00AC043D"/>
    <w:rsid w:val="00AC54CA"/>
    <w:rsid w:val="00AD4856"/>
    <w:rsid w:val="00AD726E"/>
    <w:rsid w:val="00AE4E89"/>
    <w:rsid w:val="00AF5571"/>
    <w:rsid w:val="00AF609A"/>
    <w:rsid w:val="00B006C6"/>
    <w:rsid w:val="00B07ACB"/>
    <w:rsid w:val="00B26A55"/>
    <w:rsid w:val="00B35101"/>
    <w:rsid w:val="00B3511D"/>
    <w:rsid w:val="00B50B62"/>
    <w:rsid w:val="00B50C43"/>
    <w:rsid w:val="00B554B0"/>
    <w:rsid w:val="00B74951"/>
    <w:rsid w:val="00B83724"/>
    <w:rsid w:val="00B960BD"/>
    <w:rsid w:val="00B96B00"/>
    <w:rsid w:val="00B9743C"/>
    <w:rsid w:val="00BA1D3F"/>
    <w:rsid w:val="00BA33C1"/>
    <w:rsid w:val="00BA5028"/>
    <w:rsid w:val="00BA6336"/>
    <w:rsid w:val="00BA7210"/>
    <w:rsid w:val="00BB5C03"/>
    <w:rsid w:val="00BB6046"/>
    <w:rsid w:val="00BC1F12"/>
    <w:rsid w:val="00BD73BA"/>
    <w:rsid w:val="00BF0D23"/>
    <w:rsid w:val="00BF4153"/>
    <w:rsid w:val="00C22047"/>
    <w:rsid w:val="00C453F2"/>
    <w:rsid w:val="00C478CE"/>
    <w:rsid w:val="00C50846"/>
    <w:rsid w:val="00C52709"/>
    <w:rsid w:val="00C55F92"/>
    <w:rsid w:val="00C66659"/>
    <w:rsid w:val="00C71411"/>
    <w:rsid w:val="00C75D28"/>
    <w:rsid w:val="00C762E7"/>
    <w:rsid w:val="00C77F96"/>
    <w:rsid w:val="00C87270"/>
    <w:rsid w:val="00C90DBC"/>
    <w:rsid w:val="00C958CD"/>
    <w:rsid w:val="00C961C2"/>
    <w:rsid w:val="00CB14E4"/>
    <w:rsid w:val="00CB5779"/>
    <w:rsid w:val="00CB792F"/>
    <w:rsid w:val="00CC4574"/>
    <w:rsid w:val="00CD3452"/>
    <w:rsid w:val="00CE1081"/>
    <w:rsid w:val="00CE590C"/>
    <w:rsid w:val="00CF3DB7"/>
    <w:rsid w:val="00D0083A"/>
    <w:rsid w:val="00D013E5"/>
    <w:rsid w:val="00D053C5"/>
    <w:rsid w:val="00D134B6"/>
    <w:rsid w:val="00D216B7"/>
    <w:rsid w:val="00D243C5"/>
    <w:rsid w:val="00D27558"/>
    <w:rsid w:val="00D36181"/>
    <w:rsid w:val="00D42BC3"/>
    <w:rsid w:val="00D42C97"/>
    <w:rsid w:val="00D513BE"/>
    <w:rsid w:val="00D5395F"/>
    <w:rsid w:val="00D56EFF"/>
    <w:rsid w:val="00D57CA6"/>
    <w:rsid w:val="00D63BD9"/>
    <w:rsid w:val="00D6452B"/>
    <w:rsid w:val="00D65580"/>
    <w:rsid w:val="00D67DE4"/>
    <w:rsid w:val="00D81FE3"/>
    <w:rsid w:val="00D87B95"/>
    <w:rsid w:val="00D87C1D"/>
    <w:rsid w:val="00DA284A"/>
    <w:rsid w:val="00DB6BFF"/>
    <w:rsid w:val="00DC268B"/>
    <w:rsid w:val="00DC73A9"/>
    <w:rsid w:val="00DD7196"/>
    <w:rsid w:val="00DE6066"/>
    <w:rsid w:val="00DF04D1"/>
    <w:rsid w:val="00DF378B"/>
    <w:rsid w:val="00E069A9"/>
    <w:rsid w:val="00E16D45"/>
    <w:rsid w:val="00E17BDA"/>
    <w:rsid w:val="00E208FF"/>
    <w:rsid w:val="00E2396C"/>
    <w:rsid w:val="00E51A25"/>
    <w:rsid w:val="00E5316E"/>
    <w:rsid w:val="00E539AA"/>
    <w:rsid w:val="00E56086"/>
    <w:rsid w:val="00E6042C"/>
    <w:rsid w:val="00E61296"/>
    <w:rsid w:val="00E6455A"/>
    <w:rsid w:val="00E64C65"/>
    <w:rsid w:val="00E666FC"/>
    <w:rsid w:val="00E75770"/>
    <w:rsid w:val="00E84836"/>
    <w:rsid w:val="00EA2330"/>
    <w:rsid w:val="00EA73FA"/>
    <w:rsid w:val="00EC169D"/>
    <w:rsid w:val="00EC2FC5"/>
    <w:rsid w:val="00EE5164"/>
    <w:rsid w:val="00EE7279"/>
    <w:rsid w:val="00EF2E67"/>
    <w:rsid w:val="00EF4457"/>
    <w:rsid w:val="00F03246"/>
    <w:rsid w:val="00F06702"/>
    <w:rsid w:val="00F23C5D"/>
    <w:rsid w:val="00F24240"/>
    <w:rsid w:val="00F26DE2"/>
    <w:rsid w:val="00F453F3"/>
    <w:rsid w:val="00F52920"/>
    <w:rsid w:val="00F65425"/>
    <w:rsid w:val="00F67787"/>
    <w:rsid w:val="00F77B10"/>
    <w:rsid w:val="00F84D2F"/>
    <w:rsid w:val="00F91D46"/>
    <w:rsid w:val="00F968FA"/>
    <w:rsid w:val="00FA2EA9"/>
    <w:rsid w:val="00FA3BB8"/>
    <w:rsid w:val="00FA41C0"/>
    <w:rsid w:val="00FC5DA3"/>
    <w:rsid w:val="00FC6A6B"/>
    <w:rsid w:val="00FD08F2"/>
    <w:rsid w:val="00FD4232"/>
    <w:rsid w:val="00FD4351"/>
    <w:rsid w:val="00FD46AA"/>
    <w:rsid w:val="00FD4DFA"/>
    <w:rsid w:val="00FD57E9"/>
    <w:rsid w:val="00FE1A71"/>
    <w:rsid w:val="00FE3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3E76FA"/>
  <w15:chartTrackingRefBased/>
  <w15:docId w15:val="{9DD1E710-BF18-4E9D-BB80-6BD650BC3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800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D5395F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5395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816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545"/>
  </w:style>
  <w:style w:type="paragraph" w:styleId="Pieddepage">
    <w:name w:val="footer"/>
    <w:basedOn w:val="Normal"/>
    <w:link w:val="PieddepageCar"/>
    <w:uiPriority w:val="99"/>
    <w:unhideWhenUsed/>
    <w:rsid w:val="008165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5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9F731-EC6E-4C04-8BE4-E3537E24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03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AHR Jerada Informatique</Company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EL AYDI YAHYA</cp:lastModifiedBy>
  <cp:revision>13</cp:revision>
  <cp:lastPrinted>2020-09-23T10:14:00Z</cp:lastPrinted>
  <dcterms:created xsi:type="dcterms:W3CDTF">2020-09-07T20:13:00Z</dcterms:created>
  <dcterms:modified xsi:type="dcterms:W3CDTF">2022-09-11T23:21:00Z</dcterms:modified>
</cp:coreProperties>
</file>